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9BBE3" w14:textId="77777777" w:rsidR="00592F49" w:rsidRDefault="00C21A30" w:rsidP="003F6B57">
      <w:pPr>
        <w:ind w:right="-720"/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51B1A" wp14:editId="7AD51B1B">
                <wp:simplePos x="0" y="0"/>
                <wp:positionH relativeFrom="column">
                  <wp:posOffset>321945</wp:posOffset>
                </wp:positionH>
                <wp:positionV relativeFrom="paragraph">
                  <wp:posOffset>17780</wp:posOffset>
                </wp:positionV>
                <wp:extent cx="4572000" cy="514350"/>
                <wp:effectExtent l="17145" t="8255" r="11430" b="10795"/>
                <wp:wrapNone/>
                <wp:docPr id="1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72000" cy="514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325F08" w14:textId="77777777" w:rsidR="00437CFD" w:rsidRDefault="00437CFD" w:rsidP="00C21A3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outline/>
                                <w:color w:val="FFFFFF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cotland Deanery </w:t>
                            </w:r>
                          </w:p>
                          <w:p w14:paraId="69F8635E" w14:textId="77777777" w:rsidR="00437CFD" w:rsidRDefault="00437CFD" w:rsidP="00C21A3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outline/>
                                <w:color w:val="FFFFFF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Quality Management Visit Repor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51B1A" id="_x0000_t202" coordsize="21600,21600" o:spt="202" path="m,l,21600r21600,l21600,xe">
                <v:stroke joinstyle="miter"/>
                <v:path gradientshapeok="t" o:connecttype="rect"/>
              </v:shapetype>
              <v:shape id="WordArt 40" o:spid="_x0000_s1026" type="#_x0000_t202" style="position:absolute;margin-left:25.35pt;margin-top:1.4pt;width:5in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" filled="f" stroked="f">
                <o:lock v:ext="edit" shapetype="t"/>
                <v:textbox style="mso-fit-shape-to-text:t">
                  <w:txbxContent>
                    <w:p w14:paraId="42325F08" w14:textId="77777777" w:rsidR="00437CFD" w:rsidRDefault="00437CFD" w:rsidP="00C21A3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outline/>
                          <w:color w:val="FFFFFF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cotland Deanery </w:t>
                      </w:r>
                    </w:p>
                    <w:p w14:paraId="69F8635E" w14:textId="77777777" w:rsidR="00437CFD" w:rsidRDefault="00437CFD" w:rsidP="00C21A3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outline/>
                          <w:color w:val="FFFFFF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Quality Management Visit 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7AD51B1C" wp14:editId="559D3826">
            <wp:simplePos x="0" y="0"/>
            <wp:positionH relativeFrom="column">
              <wp:posOffset>0</wp:posOffset>
            </wp:positionH>
            <wp:positionV relativeFrom="paragraph">
              <wp:posOffset>-219393</wp:posOffset>
            </wp:positionV>
            <wp:extent cx="6829425" cy="1371600"/>
            <wp:effectExtent l="0" t="0" r="9525" b="0"/>
            <wp:wrapNone/>
            <wp:docPr id="39" name="Picture 39" descr="NES_Curve_gre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NES_Curve_grey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228" cy="137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4A8">
        <w:t xml:space="preserve">                           </w:t>
      </w:r>
    </w:p>
    <w:p w14:paraId="41C8F396" w14:textId="77777777" w:rsidR="006B6CCD" w:rsidRPr="003E7A6F" w:rsidRDefault="006B6CCD" w:rsidP="2C51E2DF">
      <w:pPr>
        <w:rPr>
          <w:b/>
          <w:bCs/>
        </w:rPr>
      </w:pPr>
    </w:p>
    <w:p w14:paraId="7D15D4A2" w14:textId="1D65F79E" w:rsidR="2C51E2DF" w:rsidRDefault="2C51E2DF" w:rsidP="2C51E2DF">
      <w:pPr>
        <w:rPr>
          <w:b/>
          <w:bCs/>
        </w:rPr>
      </w:pPr>
    </w:p>
    <w:p w14:paraId="6783EB8E" w14:textId="7FCAC005" w:rsidR="2C51E2DF" w:rsidRDefault="2C51E2DF" w:rsidP="2C51E2DF">
      <w:pPr>
        <w:rPr>
          <w:b/>
          <w:bCs/>
        </w:rPr>
      </w:pPr>
    </w:p>
    <w:p w14:paraId="51D4B9DC" w14:textId="7D1E4725" w:rsidR="2C51E2DF" w:rsidRDefault="2C51E2DF" w:rsidP="2C51E2DF">
      <w:pPr>
        <w:rPr>
          <w:b/>
          <w:bCs/>
        </w:rPr>
      </w:pPr>
    </w:p>
    <w:p w14:paraId="2355A21E" w14:textId="0C327690" w:rsidR="2C51E2DF" w:rsidRDefault="2C51E2DF" w:rsidP="2C51E2DF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2913"/>
        <w:gridCol w:w="1312"/>
        <w:gridCol w:w="3178"/>
      </w:tblGrid>
      <w:tr w:rsidR="006B6CCD" w:rsidRPr="00395EB9" w14:paraId="283D3FF1" w14:textId="77777777" w:rsidTr="336D0686">
        <w:tc>
          <w:tcPr>
            <w:tcW w:w="1951" w:type="dxa"/>
          </w:tcPr>
          <w:p w14:paraId="5B5C29E2" w14:textId="77777777" w:rsidR="006B6CCD" w:rsidRPr="00F31322" w:rsidRDefault="006B6CCD" w:rsidP="003E7A6F">
            <w:pPr>
              <w:rPr>
                <w:rFonts w:cs="Arial"/>
                <w:b/>
              </w:rPr>
            </w:pPr>
            <w:r w:rsidRPr="00F31322">
              <w:rPr>
                <w:rFonts w:cs="Arial"/>
                <w:b/>
              </w:rPr>
              <w:t>Date of visit</w:t>
            </w:r>
          </w:p>
        </w:tc>
        <w:tc>
          <w:tcPr>
            <w:tcW w:w="5357" w:type="dxa"/>
          </w:tcPr>
          <w:p w14:paraId="72A3D3EC" w14:textId="720639FF" w:rsidR="00CA6B32" w:rsidRPr="00F31322" w:rsidRDefault="00CA6B32" w:rsidP="336D0686">
            <w:pPr>
              <w:rPr>
                <w:rFonts w:eastAsia="Arial" w:cs="Arial"/>
              </w:rPr>
            </w:pPr>
          </w:p>
        </w:tc>
        <w:tc>
          <w:tcPr>
            <w:tcW w:w="1447" w:type="dxa"/>
          </w:tcPr>
          <w:p w14:paraId="5C9D2D6C" w14:textId="77777777" w:rsidR="006B6CCD" w:rsidRPr="00F31322" w:rsidRDefault="006B6CCD" w:rsidP="003E7A6F">
            <w:pPr>
              <w:rPr>
                <w:rFonts w:cs="Arial"/>
                <w:b/>
              </w:rPr>
            </w:pPr>
            <w:r w:rsidRPr="00F31322">
              <w:rPr>
                <w:rFonts w:cs="Arial"/>
                <w:b/>
              </w:rPr>
              <w:t>Level(s)</w:t>
            </w:r>
          </w:p>
        </w:tc>
        <w:tc>
          <w:tcPr>
            <w:tcW w:w="5863" w:type="dxa"/>
          </w:tcPr>
          <w:p w14:paraId="0D0B940D" w14:textId="77777777" w:rsidR="006B6CCD" w:rsidRPr="00F31322" w:rsidRDefault="006B6CCD" w:rsidP="003E7A6F">
            <w:pPr>
              <w:rPr>
                <w:rFonts w:cs="Arial"/>
              </w:rPr>
            </w:pPr>
          </w:p>
        </w:tc>
      </w:tr>
      <w:tr w:rsidR="006B6CCD" w:rsidRPr="00395EB9" w14:paraId="0D7AB15E" w14:textId="77777777" w:rsidTr="336D0686">
        <w:tc>
          <w:tcPr>
            <w:tcW w:w="1951" w:type="dxa"/>
          </w:tcPr>
          <w:p w14:paraId="3A386C01" w14:textId="77777777" w:rsidR="006B6CCD" w:rsidRPr="00F31322" w:rsidRDefault="006B6CCD" w:rsidP="003E7A6F">
            <w:pPr>
              <w:rPr>
                <w:rFonts w:cs="Arial"/>
                <w:b/>
              </w:rPr>
            </w:pPr>
            <w:r w:rsidRPr="00F31322">
              <w:rPr>
                <w:rFonts w:cs="Arial"/>
                <w:b/>
              </w:rPr>
              <w:t>Type of visit</w:t>
            </w:r>
          </w:p>
        </w:tc>
        <w:tc>
          <w:tcPr>
            <w:tcW w:w="5357" w:type="dxa"/>
          </w:tcPr>
          <w:p w14:paraId="0E27B00A" w14:textId="77777777" w:rsidR="00C729BC" w:rsidRPr="00F31322" w:rsidRDefault="00C729BC" w:rsidP="003E7A6F">
            <w:pPr>
              <w:rPr>
                <w:rFonts w:cs="Arial"/>
              </w:rPr>
            </w:pPr>
          </w:p>
        </w:tc>
        <w:tc>
          <w:tcPr>
            <w:tcW w:w="1447" w:type="dxa"/>
          </w:tcPr>
          <w:p w14:paraId="66DC26DB" w14:textId="77777777" w:rsidR="006B6CCD" w:rsidRPr="00F31322" w:rsidRDefault="006B6CCD" w:rsidP="003E7A6F">
            <w:pPr>
              <w:rPr>
                <w:rFonts w:cs="Arial"/>
                <w:b/>
              </w:rPr>
            </w:pPr>
            <w:r w:rsidRPr="00F31322">
              <w:rPr>
                <w:rFonts w:cs="Arial"/>
                <w:b/>
              </w:rPr>
              <w:t>Hospital</w:t>
            </w:r>
          </w:p>
        </w:tc>
        <w:tc>
          <w:tcPr>
            <w:tcW w:w="5863" w:type="dxa"/>
          </w:tcPr>
          <w:p w14:paraId="60061E4C" w14:textId="77777777" w:rsidR="006B6CCD" w:rsidRPr="00F31322" w:rsidRDefault="006B6CCD" w:rsidP="003E7A6F">
            <w:pPr>
              <w:rPr>
                <w:rFonts w:cs="Arial"/>
              </w:rPr>
            </w:pPr>
          </w:p>
        </w:tc>
      </w:tr>
      <w:tr w:rsidR="006B6CCD" w:rsidRPr="00395EB9" w14:paraId="24BF6D1C" w14:textId="77777777" w:rsidTr="336D0686">
        <w:tc>
          <w:tcPr>
            <w:tcW w:w="1951" w:type="dxa"/>
          </w:tcPr>
          <w:p w14:paraId="35D71031" w14:textId="77777777" w:rsidR="006B6CCD" w:rsidRPr="00F31322" w:rsidRDefault="006B6CCD" w:rsidP="006B6CCD">
            <w:pPr>
              <w:rPr>
                <w:rFonts w:cs="Arial"/>
                <w:b/>
              </w:rPr>
            </w:pPr>
            <w:r w:rsidRPr="00F31322">
              <w:rPr>
                <w:rFonts w:cs="Arial"/>
                <w:b/>
              </w:rPr>
              <w:t>Specialty(s)</w:t>
            </w:r>
            <w:r w:rsidRPr="00F31322">
              <w:rPr>
                <w:rFonts w:cs="Arial"/>
                <w:b/>
              </w:rPr>
              <w:tab/>
            </w:r>
          </w:p>
        </w:tc>
        <w:tc>
          <w:tcPr>
            <w:tcW w:w="5357" w:type="dxa"/>
          </w:tcPr>
          <w:p w14:paraId="44EAFD9C" w14:textId="77777777" w:rsidR="00C729BC" w:rsidRPr="00F31322" w:rsidRDefault="00C729BC" w:rsidP="003E7A6F">
            <w:pPr>
              <w:rPr>
                <w:rFonts w:cs="Arial"/>
              </w:rPr>
            </w:pPr>
          </w:p>
        </w:tc>
        <w:tc>
          <w:tcPr>
            <w:tcW w:w="1447" w:type="dxa"/>
          </w:tcPr>
          <w:p w14:paraId="71348998" w14:textId="77777777" w:rsidR="006B6CCD" w:rsidRPr="00F31322" w:rsidRDefault="006B6CCD" w:rsidP="003E7A6F">
            <w:pPr>
              <w:rPr>
                <w:rFonts w:cs="Arial"/>
                <w:b/>
              </w:rPr>
            </w:pPr>
            <w:r w:rsidRPr="00F31322">
              <w:rPr>
                <w:rFonts w:cs="Arial"/>
                <w:b/>
              </w:rPr>
              <w:t>Board</w:t>
            </w:r>
          </w:p>
        </w:tc>
        <w:tc>
          <w:tcPr>
            <w:tcW w:w="5863" w:type="dxa"/>
          </w:tcPr>
          <w:p w14:paraId="4B94D5A5" w14:textId="77777777" w:rsidR="006B6CCD" w:rsidRPr="00F31322" w:rsidRDefault="006B6CCD" w:rsidP="003E7A6F">
            <w:pPr>
              <w:rPr>
                <w:rFonts w:cs="Arial"/>
              </w:rPr>
            </w:pPr>
          </w:p>
        </w:tc>
      </w:tr>
    </w:tbl>
    <w:p w14:paraId="3DEEC669" w14:textId="77777777" w:rsidR="006F4C11" w:rsidRPr="00D71704" w:rsidRDefault="001C5002" w:rsidP="003E7A6F">
      <w:pPr>
        <w:rPr>
          <w:rFonts w:ascii="Calibri" w:hAnsi="Calibri" w:cs="Calibri"/>
        </w:rPr>
      </w:pPr>
      <w:r w:rsidRPr="00D71704">
        <w:rPr>
          <w:rFonts w:ascii="Calibri" w:hAnsi="Calibri" w:cs="Calibr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6764"/>
      </w:tblGrid>
      <w:tr w:rsidR="006B6CCD" w:rsidRPr="00395EB9" w14:paraId="41EE737F" w14:textId="77777777" w:rsidTr="00CA6B32">
        <w:tc>
          <w:tcPr>
            <w:tcW w:w="14618" w:type="dxa"/>
            <w:gridSpan w:val="2"/>
          </w:tcPr>
          <w:p w14:paraId="7C76846D" w14:textId="77777777" w:rsidR="006B6CCD" w:rsidRPr="003E54A8" w:rsidRDefault="006B6CCD" w:rsidP="003E7A6F">
            <w:pPr>
              <w:rPr>
                <w:rFonts w:ascii="Calibri" w:hAnsi="Calibri" w:cs="Calibri"/>
                <w:b/>
              </w:rPr>
            </w:pPr>
            <w:r w:rsidRPr="003E54A8">
              <w:rPr>
                <w:rFonts w:ascii="Calibri" w:hAnsi="Calibri" w:cs="Calibri"/>
                <w:b/>
              </w:rPr>
              <w:t>Visit panel</w:t>
            </w:r>
            <w:r w:rsidRPr="003E54A8">
              <w:rPr>
                <w:rFonts w:ascii="Calibri" w:hAnsi="Calibri" w:cs="Calibri"/>
                <w:b/>
              </w:rPr>
              <w:tab/>
            </w:r>
          </w:p>
          <w:p w14:paraId="3656B9AB" w14:textId="77777777" w:rsidR="00C729BC" w:rsidRPr="00395EB9" w:rsidRDefault="00C729BC" w:rsidP="003E7A6F">
            <w:pPr>
              <w:rPr>
                <w:rFonts w:ascii="Calibri" w:hAnsi="Calibri" w:cs="Calibri"/>
              </w:rPr>
            </w:pPr>
          </w:p>
        </w:tc>
      </w:tr>
      <w:tr w:rsidR="00CA6B32" w:rsidRPr="00395EB9" w14:paraId="04E6C2CF" w14:textId="77777777" w:rsidTr="00CA6B32">
        <w:tc>
          <w:tcPr>
            <w:tcW w:w="4077" w:type="dxa"/>
          </w:tcPr>
          <w:p w14:paraId="45FB0818" w14:textId="77777777" w:rsidR="00CA6B32" w:rsidRPr="00395EB9" w:rsidRDefault="00CA6B32" w:rsidP="00CA6B32">
            <w:pPr>
              <w:rPr>
                <w:rFonts w:ascii="Calibri" w:hAnsi="Calibri" w:cs="Calibri"/>
              </w:rPr>
            </w:pPr>
          </w:p>
        </w:tc>
        <w:tc>
          <w:tcPr>
            <w:tcW w:w="10541" w:type="dxa"/>
          </w:tcPr>
          <w:p w14:paraId="3D209DED" w14:textId="13160439" w:rsidR="00CA6B32" w:rsidRPr="00395EB9" w:rsidRDefault="00CA6B32" w:rsidP="00CA6B32">
            <w:pPr>
              <w:rPr>
                <w:rFonts w:ascii="Calibri" w:hAnsi="Calibri" w:cs="Calibri"/>
              </w:rPr>
            </w:pPr>
            <w:r w:rsidRPr="00492266">
              <w:rPr>
                <w:rFonts w:cs="Arial"/>
              </w:rPr>
              <w:t xml:space="preserve">Visit Chair </w:t>
            </w:r>
          </w:p>
        </w:tc>
      </w:tr>
      <w:tr w:rsidR="00CA6B32" w:rsidRPr="00395EB9" w14:paraId="7D7B29FC" w14:textId="77777777" w:rsidTr="00CA6B32">
        <w:tc>
          <w:tcPr>
            <w:tcW w:w="4077" w:type="dxa"/>
          </w:tcPr>
          <w:p w14:paraId="049F31CB" w14:textId="77777777" w:rsidR="00CA6B32" w:rsidRPr="00395EB9" w:rsidRDefault="00CA6B32" w:rsidP="00CA6B32">
            <w:pPr>
              <w:rPr>
                <w:rFonts w:ascii="Calibri" w:hAnsi="Calibri" w:cs="Calibri"/>
              </w:rPr>
            </w:pPr>
          </w:p>
        </w:tc>
        <w:tc>
          <w:tcPr>
            <w:tcW w:w="10541" w:type="dxa"/>
          </w:tcPr>
          <w:p w14:paraId="0F6E304E" w14:textId="6D1F8C3E" w:rsidR="00CA6B32" w:rsidRPr="00395EB9" w:rsidRDefault="00EE386F" w:rsidP="00CA6B32">
            <w:pPr>
              <w:rPr>
                <w:rFonts w:ascii="Calibri" w:hAnsi="Calibri" w:cs="Calibri"/>
              </w:rPr>
            </w:pPr>
            <w:r>
              <w:rPr>
                <w:rFonts w:cs="Arial"/>
              </w:rPr>
              <w:t>Programme Representative</w:t>
            </w:r>
          </w:p>
        </w:tc>
      </w:tr>
      <w:tr w:rsidR="00CA6B32" w:rsidRPr="00395EB9" w14:paraId="4C9F4F58" w14:textId="77777777" w:rsidTr="00CA6B32">
        <w:tc>
          <w:tcPr>
            <w:tcW w:w="4077" w:type="dxa"/>
          </w:tcPr>
          <w:p w14:paraId="53128261" w14:textId="77777777" w:rsidR="00CA6B32" w:rsidRPr="00395EB9" w:rsidRDefault="00CA6B32" w:rsidP="00CA6B32">
            <w:pPr>
              <w:rPr>
                <w:rFonts w:ascii="Calibri" w:hAnsi="Calibri" w:cs="Calibri"/>
              </w:rPr>
            </w:pPr>
          </w:p>
        </w:tc>
        <w:tc>
          <w:tcPr>
            <w:tcW w:w="10541" w:type="dxa"/>
          </w:tcPr>
          <w:p w14:paraId="04802179" w14:textId="41973C73" w:rsidR="00CA6B32" w:rsidRPr="00395EB9" w:rsidRDefault="00EE386F" w:rsidP="00CA6B32">
            <w:pPr>
              <w:rPr>
                <w:rFonts w:ascii="Calibri" w:hAnsi="Calibri" w:cs="Calibri"/>
              </w:rPr>
            </w:pPr>
            <w:r>
              <w:rPr>
                <w:rFonts w:cs="Arial"/>
              </w:rPr>
              <w:t>Foundation</w:t>
            </w:r>
            <w:r w:rsidR="00CA6B32" w:rsidRPr="00492266">
              <w:rPr>
                <w:rFonts w:cs="Arial"/>
              </w:rPr>
              <w:t xml:space="preserve"> Representative</w:t>
            </w:r>
          </w:p>
        </w:tc>
      </w:tr>
      <w:tr w:rsidR="00EE386F" w:rsidRPr="00395EB9" w14:paraId="01730B36" w14:textId="77777777" w:rsidTr="00CA6B32">
        <w:tc>
          <w:tcPr>
            <w:tcW w:w="4077" w:type="dxa"/>
          </w:tcPr>
          <w:p w14:paraId="153B2E00" w14:textId="77777777" w:rsidR="00EE386F" w:rsidRPr="00395EB9" w:rsidRDefault="00EE386F" w:rsidP="00CA6B32">
            <w:pPr>
              <w:rPr>
                <w:rFonts w:ascii="Calibri" w:hAnsi="Calibri" w:cs="Calibri"/>
              </w:rPr>
            </w:pPr>
          </w:p>
        </w:tc>
        <w:tc>
          <w:tcPr>
            <w:tcW w:w="10541" w:type="dxa"/>
          </w:tcPr>
          <w:p w14:paraId="1A6074F1" w14:textId="07FEDB2D" w:rsidR="00EE386F" w:rsidRDefault="00EE386F" w:rsidP="00CA6B32">
            <w:pPr>
              <w:rPr>
                <w:rFonts w:cs="Arial"/>
              </w:rPr>
            </w:pPr>
            <w:r>
              <w:rPr>
                <w:rFonts w:cs="Arial"/>
              </w:rPr>
              <w:t>General Practice Representative</w:t>
            </w:r>
          </w:p>
        </w:tc>
      </w:tr>
      <w:tr w:rsidR="00CA6B32" w:rsidRPr="00395EB9" w14:paraId="72542555" w14:textId="77777777" w:rsidTr="00CA6B32">
        <w:tc>
          <w:tcPr>
            <w:tcW w:w="4077" w:type="dxa"/>
          </w:tcPr>
          <w:p w14:paraId="62486C05" w14:textId="77777777" w:rsidR="00CA6B32" w:rsidRPr="00395EB9" w:rsidRDefault="00CA6B32" w:rsidP="00CA6B32">
            <w:pPr>
              <w:rPr>
                <w:rFonts w:ascii="Calibri" w:hAnsi="Calibri" w:cs="Calibri"/>
              </w:rPr>
            </w:pPr>
          </w:p>
        </w:tc>
        <w:tc>
          <w:tcPr>
            <w:tcW w:w="10541" w:type="dxa"/>
          </w:tcPr>
          <w:p w14:paraId="5736EBD4" w14:textId="77777777" w:rsidR="00CA6B32" w:rsidRPr="00395EB9" w:rsidRDefault="00CA6B32" w:rsidP="00CA6B32">
            <w:pPr>
              <w:rPr>
                <w:rFonts w:ascii="Calibri" w:hAnsi="Calibri" w:cs="Calibri"/>
              </w:rPr>
            </w:pPr>
            <w:r w:rsidRPr="00492266">
              <w:rPr>
                <w:rFonts w:cs="Arial"/>
              </w:rPr>
              <w:t xml:space="preserve">Associate Postgraduate Dean – Quality </w:t>
            </w:r>
          </w:p>
        </w:tc>
      </w:tr>
      <w:tr w:rsidR="00CA6B32" w:rsidRPr="00395EB9" w14:paraId="3AC2C9EB" w14:textId="77777777" w:rsidTr="00CA6B32">
        <w:tc>
          <w:tcPr>
            <w:tcW w:w="4077" w:type="dxa"/>
          </w:tcPr>
          <w:p w14:paraId="4101652C" w14:textId="77777777" w:rsidR="00CA6B32" w:rsidRPr="00395EB9" w:rsidRDefault="00CA6B32" w:rsidP="00CA6B32">
            <w:pPr>
              <w:rPr>
                <w:rFonts w:ascii="Calibri" w:hAnsi="Calibri" w:cs="Calibri"/>
              </w:rPr>
            </w:pPr>
          </w:p>
        </w:tc>
        <w:tc>
          <w:tcPr>
            <w:tcW w:w="10541" w:type="dxa"/>
          </w:tcPr>
          <w:p w14:paraId="63F28298" w14:textId="2FEF4590" w:rsidR="00CA6B32" w:rsidRPr="00395EB9" w:rsidRDefault="00CA6B32" w:rsidP="00CA6B32">
            <w:pPr>
              <w:rPr>
                <w:rFonts w:ascii="Calibri" w:hAnsi="Calibri" w:cs="Calibri"/>
              </w:rPr>
            </w:pPr>
            <w:r w:rsidRPr="00492266">
              <w:rPr>
                <w:rFonts w:cs="Arial"/>
              </w:rPr>
              <w:t>Quality Improvement Manager</w:t>
            </w:r>
          </w:p>
        </w:tc>
      </w:tr>
      <w:tr w:rsidR="00CA6B32" w:rsidRPr="00395EB9" w14:paraId="18EC2B6A" w14:textId="77777777" w:rsidTr="00CA6B32">
        <w:tc>
          <w:tcPr>
            <w:tcW w:w="4077" w:type="dxa"/>
          </w:tcPr>
          <w:p w14:paraId="4B99056E" w14:textId="77777777" w:rsidR="00CA6B32" w:rsidRPr="00395EB9" w:rsidRDefault="00CA6B32" w:rsidP="00CA6B32">
            <w:pPr>
              <w:rPr>
                <w:rFonts w:ascii="Calibri" w:hAnsi="Calibri" w:cs="Calibri"/>
              </w:rPr>
            </w:pPr>
          </w:p>
        </w:tc>
        <w:tc>
          <w:tcPr>
            <w:tcW w:w="10541" w:type="dxa"/>
          </w:tcPr>
          <w:p w14:paraId="5FB48B50" w14:textId="4DC04D44" w:rsidR="00CA6B32" w:rsidRPr="00395EB9" w:rsidRDefault="00EE386F" w:rsidP="00CA6B32">
            <w:pPr>
              <w:rPr>
                <w:rFonts w:ascii="Calibri" w:hAnsi="Calibri" w:cs="Calibri"/>
              </w:rPr>
            </w:pPr>
            <w:r>
              <w:rPr>
                <w:rFonts w:cs="Arial"/>
              </w:rPr>
              <w:t>Trainee Representative</w:t>
            </w:r>
          </w:p>
        </w:tc>
      </w:tr>
      <w:tr w:rsidR="00EE386F" w:rsidRPr="00395EB9" w14:paraId="0C034D8B" w14:textId="77777777" w:rsidTr="00CA6B32">
        <w:tc>
          <w:tcPr>
            <w:tcW w:w="4077" w:type="dxa"/>
          </w:tcPr>
          <w:p w14:paraId="36CEDB89" w14:textId="77777777" w:rsidR="00EE386F" w:rsidRPr="00395EB9" w:rsidRDefault="00EE386F" w:rsidP="00CA6B32">
            <w:pPr>
              <w:rPr>
                <w:rFonts w:ascii="Calibri" w:hAnsi="Calibri" w:cs="Calibri"/>
              </w:rPr>
            </w:pPr>
          </w:p>
        </w:tc>
        <w:tc>
          <w:tcPr>
            <w:tcW w:w="10541" w:type="dxa"/>
          </w:tcPr>
          <w:p w14:paraId="38C8D795" w14:textId="54B40552" w:rsidR="00EE386F" w:rsidRDefault="00EE386F" w:rsidP="00CA6B32">
            <w:pPr>
              <w:rPr>
                <w:rFonts w:cs="Arial"/>
              </w:rPr>
            </w:pPr>
            <w:r>
              <w:rPr>
                <w:rFonts w:cs="Arial"/>
              </w:rPr>
              <w:t>Lay Representative</w:t>
            </w:r>
          </w:p>
        </w:tc>
      </w:tr>
      <w:tr w:rsidR="006B6CCD" w:rsidRPr="00395EB9" w14:paraId="09F3BEAF" w14:textId="77777777" w:rsidTr="00CA6B32">
        <w:tc>
          <w:tcPr>
            <w:tcW w:w="14618" w:type="dxa"/>
            <w:gridSpan w:val="2"/>
          </w:tcPr>
          <w:p w14:paraId="220A29A9" w14:textId="77777777" w:rsidR="006B6CCD" w:rsidRPr="003E54A8" w:rsidRDefault="006B6CCD" w:rsidP="003E7A6F">
            <w:pPr>
              <w:rPr>
                <w:rFonts w:ascii="Calibri" w:hAnsi="Calibri" w:cs="Calibri"/>
                <w:b/>
              </w:rPr>
            </w:pPr>
            <w:r w:rsidRPr="003E54A8">
              <w:rPr>
                <w:rFonts w:ascii="Calibri" w:hAnsi="Calibri" w:cs="Calibri"/>
                <w:b/>
              </w:rPr>
              <w:t>In attendance</w:t>
            </w:r>
          </w:p>
          <w:p w14:paraId="1299C43A" w14:textId="77777777" w:rsidR="00C729BC" w:rsidRPr="00395EB9" w:rsidRDefault="00C729BC" w:rsidP="003E7A6F">
            <w:pPr>
              <w:rPr>
                <w:rFonts w:ascii="Calibri" w:hAnsi="Calibri" w:cs="Calibri"/>
              </w:rPr>
            </w:pPr>
          </w:p>
        </w:tc>
      </w:tr>
      <w:tr w:rsidR="006B6CCD" w:rsidRPr="00395EB9" w14:paraId="54D47490" w14:textId="77777777" w:rsidTr="00CA6B32">
        <w:tc>
          <w:tcPr>
            <w:tcW w:w="4077" w:type="dxa"/>
          </w:tcPr>
          <w:p w14:paraId="4DDBEF00" w14:textId="77777777" w:rsidR="00C729BC" w:rsidRPr="00CA6B32" w:rsidRDefault="00C729BC" w:rsidP="003E7A6F">
            <w:pPr>
              <w:rPr>
                <w:rFonts w:cs="Arial"/>
              </w:rPr>
            </w:pPr>
          </w:p>
        </w:tc>
        <w:tc>
          <w:tcPr>
            <w:tcW w:w="10541" w:type="dxa"/>
          </w:tcPr>
          <w:p w14:paraId="36D61B77" w14:textId="77777777" w:rsidR="00CA6B32" w:rsidRPr="00CA6B32" w:rsidRDefault="00CA6B32" w:rsidP="003E7A6F">
            <w:pPr>
              <w:rPr>
                <w:rFonts w:cs="Arial"/>
              </w:rPr>
            </w:pPr>
            <w:r w:rsidRPr="00CA6B32">
              <w:rPr>
                <w:rFonts w:cs="Arial"/>
              </w:rPr>
              <w:t>Quality Improvement Administrator</w:t>
            </w:r>
          </w:p>
          <w:p w14:paraId="3461D779" w14:textId="77777777" w:rsidR="006B6CCD" w:rsidRPr="00CA6B32" w:rsidRDefault="006B6CCD" w:rsidP="003E7A6F">
            <w:pPr>
              <w:rPr>
                <w:rFonts w:cs="Arial"/>
              </w:rPr>
            </w:pPr>
          </w:p>
        </w:tc>
      </w:tr>
    </w:tbl>
    <w:p w14:paraId="3CF2D8B6" w14:textId="77777777" w:rsidR="006B6CCD" w:rsidRPr="00D71704" w:rsidRDefault="006B6CCD" w:rsidP="003E7A6F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44"/>
        <w:gridCol w:w="3090"/>
        <w:gridCol w:w="3099"/>
      </w:tblGrid>
      <w:tr w:rsidR="00C729BC" w:rsidRPr="00395EB9" w14:paraId="705EAF1E" w14:textId="77777777" w:rsidTr="009725F1">
        <w:tc>
          <w:tcPr>
            <w:tcW w:w="10119" w:type="dxa"/>
            <w:gridSpan w:val="4"/>
          </w:tcPr>
          <w:p w14:paraId="23C829A9" w14:textId="77777777" w:rsidR="00C729BC" w:rsidRPr="003E54A8" w:rsidRDefault="00C729BC" w:rsidP="003E7A6F">
            <w:pPr>
              <w:rPr>
                <w:rFonts w:ascii="Calibri" w:hAnsi="Calibri" w:cs="Calibri"/>
                <w:b/>
              </w:rPr>
            </w:pPr>
            <w:r w:rsidRPr="003E54A8">
              <w:rPr>
                <w:rFonts w:ascii="Calibri" w:hAnsi="Calibri" w:cs="Calibri"/>
                <w:b/>
              </w:rPr>
              <w:t>Specialty Group Information</w:t>
            </w:r>
          </w:p>
          <w:p w14:paraId="0FB78278" w14:textId="77777777" w:rsidR="00C729BC" w:rsidRPr="00395EB9" w:rsidRDefault="00C729BC" w:rsidP="003E7A6F">
            <w:pPr>
              <w:rPr>
                <w:rFonts w:ascii="Calibri" w:hAnsi="Calibri" w:cs="Calibri"/>
                <w:u w:val="single"/>
              </w:rPr>
            </w:pPr>
          </w:p>
        </w:tc>
      </w:tr>
      <w:tr w:rsidR="008266A9" w:rsidRPr="00395EB9" w14:paraId="4A5383CD" w14:textId="77777777" w:rsidTr="009725F1">
        <w:tc>
          <w:tcPr>
            <w:tcW w:w="3153" w:type="dxa"/>
            <w:gridSpan w:val="2"/>
          </w:tcPr>
          <w:p w14:paraId="0551E740" w14:textId="77777777" w:rsidR="008266A9" w:rsidRPr="00492266" w:rsidRDefault="008266A9" w:rsidP="008266A9">
            <w:pPr>
              <w:rPr>
                <w:rFonts w:cs="Arial"/>
              </w:rPr>
            </w:pPr>
            <w:r w:rsidRPr="00492266">
              <w:rPr>
                <w:rFonts w:cs="Arial"/>
              </w:rPr>
              <w:t>Specialty Group</w:t>
            </w:r>
          </w:p>
          <w:p w14:paraId="1FC39945" w14:textId="77777777" w:rsidR="008266A9" w:rsidRPr="00395EB9" w:rsidRDefault="008266A9" w:rsidP="008266A9">
            <w:pPr>
              <w:rPr>
                <w:rFonts w:ascii="Calibri" w:hAnsi="Calibri" w:cs="Calibri"/>
              </w:rPr>
            </w:pPr>
          </w:p>
        </w:tc>
        <w:tc>
          <w:tcPr>
            <w:tcW w:w="6966" w:type="dxa"/>
            <w:gridSpan w:val="2"/>
          </w:tcPr>
          <w:p w14:paraId="0562CB0E" w14:textId="77777777" w:rsidR="008266A9" w:rsidRPr="00395EB9" w:rsidRDefault="008266A9" w:rsidP="008266A9">
            <w:pPr>
              <w:rPr>
                <w:rFonts w:ascii="Calibri" w:hAnsi="Calibri" w:cs="Calibri"/>
                <w:u w:val="single"/>
              </w:rPr>
            </w:pPr>
          </w:p>
        </w:tc>
      </w:tr>
      <w:tr w:rsidR="008266A9" w:rsidRPr="00395EB9" w14:paraId="122E73BC" w14:textId="77777777" w:rsidTr="009725F1">
        <w:tc>
          <w:tcPr>
            <w:tcW w:w="3153" w:type="dxa"/>
            <w:gridSpan w:val="2"/>
          </w:tcPr>
          <w:p w14:paraId="6007254A" w14:textId="77777777" w:rsidR="008266A9" w:rsidRPr="00492266" w:rsidRDefault="008266A9" w:rsidP="008266A9">
            <w:pPr>
              <w:rPr>
                <w:rFonts w:cs="Arial"/>
              </w:rPr>
            </w:pPr>
            <w:r w:rsidRPr="00492266">
              <w:rPr>
                <w:rFonts w:cs="Arial"/>
              </w:rPr>
              <w:t>Lead Dean/Director</w:t>
            </w:r>
          </w:p>
          <w:p w14:paraId="34CE0A41" w14:textId="77777777" w:rsidR="008266A9" w:rsidRPr="00395EB9" w:rsidRDefault="008266A9" w:rsidP="008266A9">
            <w:pPr>
              <w:rPr>
                <w:rFonts w:ascii="Calibri" w:hAnsi="Calibri" w:cs="Calibri"/>
              </w:rPr>
            </w:pPr>
          </w:p>
        </w:tc>
        <w:tc>
          <w:tcPr>
            <w:tcW w:w="6966" w:type="dxa"/>
            <w:gridSpan w:val="2"/>
          </w:tcPr>
          <w:p w14:paraId="62EBF3C5" w14:textId="77777777" w:rsidR="008266A9" w:rsidRPr="00395EB9" w:rsidRDefault="008266A9" w:rsidP="008266A9">
            <w:pPr>
              <w:rPr>
                <w:rFonts w:ascii="Calibri" w:hAnsi="Calibri" w:cs="Calibri"/>
                <w:u w:val="single"/>
              </w:rPr>
            </w:pPr>
          </w:p>
        </w:tc>
      </w:tr>
      <w:tr w:rsidR="008266A9" w:rsidRPr="00395EB9" w14:paraId="087DBEEE" w14:textId="77777777" w:rsidTr="009725F1">
        <w:tc>
          <w:tcPr>
            <w:tcW w:w="3153" w:type="dxa"/>
            <w:gridSpan w:val="2"/>
          </w:tcPr>
          <w:p w14:paraId="78CA42BC" w14:textId="77777777" w:rsidR="008266A9" w:rsidRPr="00492266" w:rsidRDefault="008266A9" w:rsidP="008266A9">
            <w:pPr>
              <w:rPr>
                <w:rFonts w:cs="Arial"/>
              </w:rPr>
            </w:pPr>
            <w:r w:rsidRPr="00492266">
              <w:rPr>
                <w:rFonts w:cs="Arial"/>
              </w:rPr>
              <w:t>Quality Lead(s)</w:t>
            </w:r>
          </w:p>
          <w:p w14:paraId="6D98A12B" w14:textId="77777777" w:rsidR="008266A9" w:rsidRPr="00395EB9" w:rsidRDefault="008266A9" w:rsidP="008266A9">
            <w:pPr>
              <w:rPr>
                <w:rFonts w:ascii="Calibri" w:hAnsi="Calibri" w:cs="Calibri"/>
              </w:rPr>
            </w:pPr>
          </w:p>
        </w:tc>
        <w:tc>
          <w:tcPr>
            <w:tcW w:w="6966" w:type="dxa"/>
            <w:gridSpan w:val="2"/>
          </w:tcPr>
          <w:p w14:paraId="2946DB82" w14:textId="77777777" w:rsidR="008266A9" w:rsidRPr="00395EB9" w:rsidRDefault="008266A9" w:rsidP="008266A9">
            <w:pPr>
              <w:rPr>
                <w:rFonts w:ascii="Calibri" w:hAnsi="Calibri" w:cs="Calibri"/>
                <w:u w:val="single"/>
              </w:rPr>
            </w:pPr>
          </w:p>
        </w:tc>
      </w:tr>
      <w:tr w:rsidR="008266A9" w:rsidRPr="00395EB9" w14:paraId="4F2BBB25" w14:textId="77777777" w:rsidTr="009725F1">
        <w:tc>
          <w:tcPr>
            <w:tcW w:w="3153" w:type="dxa"/>
            <w:gridSpan w:val="2"/>
          </w:tcPr>
          <w:p w14:paraId="01F83B29" w14:textId="77777777" w:rsidR="008266A9" w:rsidRPr="00492266" w:rsidRDefault="008266A9" w:rsidP="008266A9">
            <w:pPr>
              <w:rPr>
                <w:rFonts w:cs="Arial"/>
              </w:rPr>
            </w:pPr>
            <w:r w:rsidRPr="00492266">
              <w:rPr>
                <w:rFonts w:cs="Arial"/>
              </w:rPr>
              <w:t>Quality Improvement Manager(s)</w:t>
            </w:r>
          </w:p>
          <w:p w14:paraId="5997CC1D" w14:textId="77777777" w:rsidR="008266A9" w:rsidRPr="00395EB9" w:rsidRDefault="008266A9" w:rsidP="008266A9">
            <w:pPr>
              <w:rPr>
                <w:rFonts w:ascii="Calibri" w:hAnsi="Calibri" w:cs="Calibri"/>
              </w:rPr>
            </w:pPr>
          </w:p>
        </w:tc>
        <w:tc>
          <w:tcPr>
            <w:tcW w:w="6966" w:type="dxa"/>
            <w:gridSpan w:val="2"/>
          </w:tcPr>
          <w:p w14:paraId="110FFD37" w14:textId="77777777" w:rsidR="008266A9" w:rsidRPr="00395EB9" w:rsidRDefault="008266A9" w:rsidP="008266A9">
            <w:pPr>
              <w:rPr>
                <w:rFonts w:ascii="Calibri" w:hAnsi="Calibri" w:cs="Calibri"/>
                <w:u w:val="single"/>
              </w:rPr>
            </w:pPr>
          </w:p>
        </w:tc>
      </w:tr>
      <w:tr w:rsidR="00C729BC" w:rsidRPr="00395EB9" w14:paraId="53DC1D70" w14:textId="77777777" w:rsidTr="00877222">
        <w:tc>
          <w:tcPr>
            <w:tcW w:w="10119" w:type="dxa"/>
            <w:gridSpan w:val="4"/>
          </w:tcPr>
          <w:p w14:paraId="70ED2F8C" w14:textId="77777777" w:rsidR="00C729BC" w:rsidRPr="009725F1" w:rsidRDefault="00F35B18" w:rsidP="003E7A6F">
            <w:pPr>
              <w:rPr>
                <w:rFonts w:cs="Arial"/>
                <w:b/>
              </w:rPr>
            </w:pPr>
            <w:r w:rsidRPr="009725F1">
              <w:rPr>
                <w:rFonts w:cs="Arial"/>
                <w:b/>
              </w:rPr>
              <w:t>Unit/Site</w:t>
            </w:r>
            <w:r w:rsidR="003E54A8" w:rsidRPr="009725F1">
              <w:rPr>
                <w:rFonts w:cs="Arial"/>
                <w:b/>
              </w:rPr>
              <w:t xml:space="preserve"> Information</w:t>
            </w:r>
          </w:p>
          <w:p w14:paraId="6B699379" w14:textId="77777777" w:rsidR="00D71704" w:rsidRPr="009725F1" w:rsidRDefault="00D71704" w:rsidP="003E7A6F">
            <w:pPr>
              <w:rPr>
                <w:rFonts w:cs="Arial"/>
              </w:rPr>
            </w:pPr>
          </w:p>
        </w:tc>
      </w:tr>
      <w:tr w:rsidR="00C729BC" w:rsidRPr="00395EB9" w14:paraId="00DBE0CB" w14:textId="77777777" w:rsidTr="00877222">
        <w:tc>
          <w:tcPr>
            <w:tcW w:w="3105" w:type="dxa"/>
          </w:tcPr>
          <w:p w14:paraId="0EDD2E55" w14:textId="77777777" w:rsidR="00C729BC" w:rsidRPr="009725F1" w:rsidRDefault="00C729BC" w:rsidP="003E7A6F">
            <w:pPr>
              <w:rPr>
                <w:rFonts w:cs="Arial"/>
              </w:rPr>
            </w:pPr>
            <w:r w:rsidRPr="009725F1">
              <w:rPr>
                <w:rFonts w:cs="Arial"/>
              </w:rPr>
              <w:t>Non-medical staff in attendance</w:t>
            </w:r>
          </w:p>
        </w:tc>
        <w:tc>
          <w:tcPr>
            <w:tcW w:w="7014" w:type="dxa"/>
            <w:gridSpan w:val="3"/>
          </w:tcPr>
          <w:p w14:paraId="3FE9F23F" w14:textId="77777777" w:rsidR="00D71704" w:rsidRPr="009725F1" w:rsidRDefault="00D71704" w:rsidP="003E7A6F">
            <w:pPr>
              <w:rPr>
                <w:rFonts w:cs="Arial"/>
              </w:rPr>
            </w:pPr>
          </w:p>
        </w:tc>
      </w:tr>
      <w:tr w:rsidR="00D71704" w:rsidRPr="00395EB9" w14:paraId="4A3B367C" w14:textId="77777777" w:rsidTr="00877222">
        <w:tc>
          <w:tcPr>
            <w:tcW w:w="3105" w:type="dxa"/>
          </w:tcPr>
          <w:p w14:paraId="77D162F8" w14:textId="77777777" w:rsidR="00D71704" w:rsidRPr="009725F1" w:rsidRDefault="00D71704" w:rsidP="003E7A6F">
            <w:pPr>
              <w:rPr>
                <w:rFonts w:cs="Arial"/>
              </w:rPr>
            </w:pPr>
            <w:r w:rsidRPr="009725F1">
              <w:rPr>
                <w:rFonts w:cs="Arial"/>
              </w:rPr>
              <w:t>Trainers in attendance</w:t>
            </w:r>
          </w:p>
        </w:tc>
        <w:tc>
          <w:tcPr>
            <w:tcW w:w="3527" w:type="dxa"/>
            <w:gridSpan w:val="2"/>
          </w:tcPr>
          <w:p w14:paraId="1F72F646" w14:textId="77777777" w:rsidR="00D71704" w:rsidRPr="009725F1" w:rsidRDefault="00D71704" w:rsidP="003E7A6F">
            <w:pPr>
              <w:rPr>
                <w:rFonts w:cs="Arial"/>
              </w:rPr>
            </w:pPr>
          </w:p>
        </w:tc>
        <w:tc>
          <w:tcPr>
            <w:tcW w:w="3487" w:type="dxa"/>
          </w:tcPr>
          <w:p w14:paraId="08CE6F91" w14:textId="77777777" w:rsidR="00D71704" w:rsidRPr="009725F1" w:rsidRDefault="00D71704" w:rsidP="003E7A6F">
            <w:pPr>
              <w:rPr>
                <w:rFonts w:cs="Arial"/>
              </w:rPr>
            </w:pPr>
          </w:p>
        </w:tc>
      </w:tr>
      <w:tr w:rsidR="00D71704" w:rsidRPr="00395EB9" w14:paraId="051AD3BA" w14:textId="77777777" w:rsidTr="00877222">
        <w:tc>
          <w:tcPr>
            <w:tcW w:w="3105" w:type="dxa"/>
          </w:tcPr>
          <w:p w14:paraId="65C90D5A" w14:textId="77777777" w:rsidR="00D71704" w:rsidRPr="009725F1" w:rsidRDefault="00D71704" w:rsidP="003E7A6F">
            <w:pPr>
              <w:rPr>
                <w:rFonts w:cs="Arial"/>
              </w:rPr>
            </w:pPr>
            <w:r w:rsidRPr="009725F1">
              <w:rPr>
                <w:rFonts w:cs="Arial"/>
              </w:rPr>
              <w:t>Trainees in attendance</w:t>
            </w:r>
          </w:p>
        </w:tc>
        <w:tc>
          <w:tcPr>
            <w:tcW w:w="3527" w:type="dxa"/>
            <w:gridSpan w:val="2"/>
          </w:tcPr>
          <w:p w14:paraId="61CDCEAD" w14:textId="77777777" w:rsidR="00D71704" w:rsidRPr="009725F1" w:rsidRDefault="00D71704" w:rsidP="003E7A6F">
            <w:pPr>
              <w:rPr>
                <w:rFonts w:cs="Arial"/>
              </w:rPr>
            </w:pPr>
          </w:p>
        </w:tc>
        <w:tc>
          <w:tcPr>
            <w:tcW w:w="3487" w:type="dxa"/>
          </w:tcPr>
          <w:p w14:paraId="6BB9E253" w14:textId="77777777" w:rsidR="00877222" w:rsidRPr="009725F1" w:rsidRDefault="00877222" w:rsidP="003E7A6F">
            <w:pPr>
              <w:rPr>
                <w:rFonts w:cs="Arial"/>
              </w:rPr>
            </w:pPr>
          </w:p>
        </w:tc>
      </w:tr>
      <w:tr w:rsidR="00C729BC" w:rsidRPr="00395EB9" w14:paraId="44D461AF" w14:textId="77777777" w:rsidTr="00877222">
        <w:tc>
          <w:tcPr>
            <w:tcW w:w="3105" w:type="dxa"/>
          </w:tcPr>
          <w:p w14:paraId="3C6D55C4" w14:textId="77777777" w:rsidR="00C729BC" w:rsidRPr="009725F1" w:rsidRDefault="00D71704" w:rsidP="003E7A6F">
            <w:pPr>
              <w:rPr>
                <w:rFonts w:cs="Arial"/>
              </w:rPr>
            </w:pPr>
            <w:r w:rsidRPr="009725F1">
              <w:rPr>
                <w:rFonts w:cs="Arial"/>
              </w:rPr>
              <w:t>Feedback session: Managers in attendance</w:t>
            </w:r>
          </w:p>
        </w:tc>
        <w:tc>
          <w:tcPr>
            <w:tcW w:w="7014" w:type="dxa"/>
            <w:gridSpan w:val="3"/>
          </w:tcPr>
          <w:p w14:paraId="23DE523C" w14:textId="77777777" w:rsidR="00877222" w:rsidRPr="009725F1" w:rsidRDefault="00877222" w:rsidP="003E7A6F">
            <w:pPr>
              <w:rPr>
                <w:rFonts w:cs="Arial"/>
              </w:rPr>
            </w:pPr>
          </w:p>
        </w:tc>
      </w:tr>
    </w:tbl>
    <w:p w14:paraId="52E56223" w14:textId="77777777" w:rsidR="006B6CCD" w:rsidRPr="00D71704" w:rsidRDefault="006B6CCD" w:rsidP="003E7A6F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6275"/>
      </w:tblGrid>
      <w:tr w:rsidR="00D71704" w:rsidRPr="009725F1" w14:paraId="62073715" w14:textId="77777777" w:rsidTr="00395EB9">
        <w:tc>
          <w:tcPr>
            <w:tcW w:w="4077" w:type="dxa"/>
          </w:tcPr>
          <w:p w14:paraId="10277B3A" w14:textId="77777777" w:rsidR="00D71704" w:rsidRPr="009725F1" w:rsidRDefault="00D71704" w:rsidP="003E7A6F">
            <w:pPr>
              <w:rPr>
                <w:rFonts w:cs="Arial"/>
              </w:rPr>
            </w:pPr>
            <w:r w:rsidRPr="009725F1">
              <w:rPr>
                <w:rFonts w:cs="Arial"/>
              </w:rPr>
              <w:t>Date report approved by Lead Visitor</w:t>
            </w:r>
          </w:p>
        </w:tc>
        <w:tc>
          <w:tcPr>
            <w:tcW w:w="10541" w:type="dxa"/>
          </w:tcPr>
          <w:p w14:paraId="07547A01" w14:textId="77777777" w:rsidR="00D71704" w:rsidRPr="009725F1" w:rsidRDefault="00D71704" w:rsidP="003E7A6F">
            <w:pPr>
              <w:rPr>
                <w:rFonts w:cs="Arial"/>
              </w:rPr>
            </w:pPr>
          </w:p>
          <w:p w14:paraId="5043CB0F" w14:textId="77777777" w:rsidR="00D71704" w:rsidRPr="009725F1" w:rsidRDefault="00D71704" w:rsidP="003E7A6F">
            <w:pPr>
              <w:rPr>
                <w:rFonts w:cs="Arial"/>
              </w:rPr>
            </w:pPr>
          </w:p>
        </w:tc>
      </w:tr>
    </w:tbl>
    <w:p w14:paraId="3146975B" w14:textId="77777777" w:rsidR="00B80F28" w:rsidRPr="00804527" w:rsidRDefault="00EA0DBA" w:rsidP="00FF52EC">
      <w:pPr>
        <w:spacing w:line="360" w:lineRule="auto"/>
        <w:rPr>
          <w:b/>
          <w:sz w:val="22"/>
          <w:szCs w:val="22"/>
        </w:rPr>
      </w:pPr>
      <w:r>
        <w:br w:type="page"/>
      </w:r>
      <w:r w:rsidR="001C5002" w:rsidRPr="00804527">
        <w:rPr>
          <w:b/>
          <w:sz w:val="22"/>
          <w:szCs w:val="22"/>
        </w:rPr>
        <w:lastRenderedPageBreak/>
        <w:t>1.</w:t>
      </w:r>
      <w:r w:rsidR="00347F4F" w:rsidRPr="00804527">
        <w:rPr>
          <w:b/>
          <w:sz w:val="22"/>
          <w:szCs w:val="22"/>
        </w:rPr>
        <w:tab/>
      </w:r>
      <w:r w:rsidR="001C5002" w:rsidRPr="00804527">
        <w:rPr>
          <w:b/>
          <w:sz w:val="22"/>
          <w:szCs w:val="22"/>
        </w:rPr>
        <w:t>Principal issues arising from pre-visit review</w:t>
      </w:r>
      <w:r w:rsidR="00AA64C2" w:rsidRPr="00804527">
        <w:rPr>
          <w:b/>
          <w:sz w:val="22"/>
          <w:szCs w:val="22"/>
        </w:rPr>
        <w:t xml:space="preserve"> </w:t>
      </w:r>
    </w:p>
    <w:p w14:paraId="6DFB9E20" w14:textId="77777777" w:rsidR="001C5002" w:rsidRPr="00804527" w:rsidRDefault="001C5002" w:rsidP="00FF52EC">
      <w:pPr>
        <w:spacing w:line="360" w:lineRule="auto"/>
        <w:rPr>
          <w:sz w:val="22"/>
          <w:szCs w:val="22"/>
        </w:rPr>
      </w:pPr>
    </w:p>
    <w:p w14:paraId="12EA13E2" w14:textId="77777777" w:rsidR="002905B5" w:rsidRPr="00804527" w:rsidRDefault="00347F4F" w:rsidP="00FF52EC">
      <w:pPr>
        <w:spacing w:line="360" w:lineRule="auto"/>
        <w:rPr>
          <w:color w:val="FF00FF"/>
          <w:sz w:val="22"/>
          <w:szCs w:val="22"/>
        </w:rPr>
      </w:pPr>
      <w:r w:rsidRPr="00804527">
        <w:rPr>
          <w:b/>
          <w:sz w:val="22"/>
          <w:szCs w:val="22"/>
        </w:rPr>
        <w:t>2</w:t>
      </w:r>
      <w:r w:rsidR="001C5002" w:rsidRPr="00804527">
        <w:rPr>
          <w:b/>
          <w:sz w:val="22"/>
          <w:szCs w:val="22"/>
        </w:rPr>
        <w:t xml:space="preserve">. </w:t>
      </w:r>
      <w:r w:rsidR="001C5002" w:rsidRPr="00804527">
        <w:rPr>
          <w:b/>
          <w:sz w:val="22"/>
          <w:szCs w:val="22"/>
        </w:rPr>
        <w:tab/>
        <w:t>Introduction</w:t>
      </w:r>
      <w:r w:rsidRPr="00804527">
        <w:rPr>
          <w:b/>
          <w:sz w:val="22"/>
          <w:szCs w:val="22"/>
        </w:rPr>
        <w:t xml:space="preserve"> </w:t>
      </w:r>
    </w:p>
    <w:p w14:paraId="70DF9E56" w14:textId="77777777" w:rsidR="00F35B18" w:rsidRPr="00804527" w:rsidRDefault="00F35B18" w:rsidP="00FF52EC">
      <w:pPr>
        <w:spacing w:line="360" w:lineRule="auto"/>
        <w:rPr>
          <w:color w:val="FF00FF"/>
          <w:sz w:val="22"/>
          <w:szCs w:val="22"/>
        </w:rPr>
      </w:pPr>
    </w:p>
    <w:p w14:paraId="51F3BE34" w14:textId="193D0005" w:rsidR="001A1DBB" w:rsidRDefault="00347F4F" w:rsidP="00FF52EC">
      <w:pPr>
        <w:spacing w:line="360" w:lineRule="auto"/>
        <w:rPr>
          <w:b/>
          <w:sz w:val="22"/>
          <w:szCs w:val="22"/>
          <w:lang w:val="en-GB"/>
        </w:rPr>
      </w:pPr>
      <w:r w:rsidRPr="00804527">
        <w:rPr>
          <w:b/>
          <w:sz w:val="22"/>
          <w:szCs w:val="22"/>
        </w:rPr>
        <w:t>3</w:t>
      </w:r>
      <w:r w:rsidR="00584E71" w:rsidRPr="00804527">
        <w:rPr>
          <w:b/>
          <w:sz w:val="22"/>
          <w:szCs w:val="22"/>
        </w:rPr>
        <w:t>.1</w:t>
      </w:r>
      <w:r w:rsidR="00584E71" w:rsidRPr="00804527">
        <w:rPr>
          <w:b/>
          <w:sz w:val="22"/>
          <w:szCs w:val="22"/>
        </w:rPr>
        <w:tab/>
      </w:r>
      <w:r w:rsidR="00584E71" w:rsidRPr="00804527">
        <w:rPr>
          <w:b/>
          <w:sz w:val="22"/>
          <w:szCs w:val="22"/>
          <w:lang w:val="en-GB"/>
        </w:rPr>
        <w:t>Induction</w:t>
      </w:r>
      <w:r w:rsidRPr="00804527">
        <w:rPr>
          <w:b/>
          <w:sz w:val="22"/>
          <w:szCs w:val="22"/>
          <w:lang w:val="en-GB"/>
        </w:rPr>
        <w:t xml:space="preserve"> (</w:t>
      </w:r>
      <w:r w:rsidR="00CA748E" w:rsidRPr="00804527">
        <w:rPr>
          <w:b/>
          <w:sz w:val="22"/>
          <w:szCs w:val="22"/>
          <w:lang w:val="en-GB"/>
        </w:rPr>
        <w:t>R1.</w:t>
      </w:r>
      <w:r w:rsidRPr="00804527">
        <w:rPr>
          <w:b/>
          <w:sz w:val="22"/>
          <w:szCs w:val="22"/>
          <w:lang w:val="en-GB"/>
        </w:rPr>
        <w:t>1</w:t>
      </w:r>
      <w:r w:rsidR="00CA748E" w:rsidRPr="00804527">
        <w:rPr>
          <w:b/>
          <w:sz w:val="22"/>
          <w:szCs w:val="22"/>
          <w:lang w:val="en-GB"/>
        </w:rPr>
        <w:t>3</w:t>
      </w:r>
      <w:r w:rsidRPr="00804527">
        <w:rPr>
          <w:b/>
          <w:sz w:val="22"/>
          <w:szCs w:val="22"/>
          <w:lang w:val="en-GB"/>
        </w:rPr>
        <w:t>)</w:t>
      </w:r>
    </w:p>
    <w:p w14:paraId="54368280" w14:textId="77777777" w:rsidR="00EE386F" w:rsidRPr="00804527" w:rsidRDefault="00EE386F" w:rsidP="00FF52EC">
      <w:pPr>
        <w:spacing w:line="360" w:lineRule="auto"/>
        <w:rPr>
          <w:b/>
          <w:sz w:val="22"/>
          <w:szCs w:val="22"/>
          <w:lang w:val="en-GB"/>
        </w:rPr>
      </w:pPr>
    </w:p>
    <w:p w14:paraId="5FC40DEA" w14:textId="4A395BAA" w:rsidR="00261895" w:rsidRDefault="00347F4F" w:rsidP="00FF52EC">
      <w:pPr>
        <w:spacing w:line="360" w:lineRule="auto"/>
        <w:rPr>
          <w:b/>
          <w:sz w:val="22"/>
          <w:szCs w:val="22"/>
          <w:lang w:val="en-GB"/>
        </w:rPr>
      </w:pPr>
      <w:r w:rsidRPr="00804527">
        <w:rPr>
          <w:b/>
          <w:sz w:val="22"/>
          <w:szCs w:val="22"/>
          <w:lang w:val="en-GB"/>
        </w:rPr>
        <w:t>3.2</w:t>
      </w:r>
      <w:r w:rsidRPr="00804527">
        <w:rPr>
          <w:b/>
          <w:sz w:val="22"/>
          <w:szCs w:val="22"/>
          <w:lang w:val="en-GB"/>
        </w:rPr>
        <w:tab/>
      </w:r>
      <w:r w:rsidR="00895D35" w:rsidRPr="00804527">
        <w:rPr>
          <w:b/>
          <w:sz w:val="22"/>
          <w:szCs w:val="22"/>
          <w:lang w:val="en-GB"/>
        </w:rPr>
        <w:t>Formal Teaching</w:t>
      </w:r>
      <w:r w:rsidRPr="00804527">
        <w:rPr>
          <w:b/>
          <w:sz w:val="22"/>
          <w:szCs w:val="22"/>
          <w:lang w:val="en-GB"/>
        </w:rPr>
        <w:t xml:space="preserve"> (</w:t>
      </w:r>
      <w:r w:rsidR="00CA748E" w:rsidRPr="00804527">
        <w:rPr>
          <w:b/>
          <w:sz w:val="22"/>
          <w:szCs w:val="22"/>
          <w:lang w:val="en-GB"/>
        </w:rPr>
        <w:t>R</w:t>
      </w:r>
      <w:r w:rsidRPr="00804527">
        <w:rPr>
          <w:b/>
          <w:sz w:val="22"/>
          <w:szCs w:val="22"/>
          <w:lang w:val="en-GB"/>
        </w:rPr>
        <w:t>1.</w:t>
      </w:r>
      <w:r w:rsidR="007C5AD4" w:rsidRPr="00804527">
        <w:rPr>
          <w:b/>
          <w:sz w:val="22"/>
          <w:szCs w:val="22"/>
          <w:lang w:val="en-GB"/>
        </w:rPr>
        <w:t>12</w:t>
      </w:r>
      <w:r w:rsidR="00CA748E" w:rsidRPr="00804527">
        <w:rPr>
          <w:b/>
          <w:sz w:val="22"/>
          <w:szCs w:val="22"/>
          <w:lang w:val="en-GB"/>
        </w:rPr>
        <w:t>, 1.16, 1.20</w:t>
      </w:r>
      <w:r w:rsidRPr="00804527">
        <w:rPr>
          <w:b/>
          <w:sz w:val="22"/>
          <w:szCs w:val="22"/>
          <w:lang w:val="en-GB"/>
        </w:rPr>
        <w:t>)</w:t>
      </w:r>
    </w:p>
    <w:p w14:paraId="157E6991" w14:textId="77777777" w:rsidR="00EE386F" w:rsidRPr="00804527" w:rsidRDefault="00EE386F" w:rsidP="00FF52EC">
      <w:pPr>
        <w:spacing w:line="360" w:lineRule="auto"/>
        <w:rPr>
          <w:b/>
          <w:sz w:val="22"/>
          <w:szCs w:val="22"/>
          <w:lang w:val="en-GB"/>
        </w:rPr>
      </w:pPr>
    </w:p>
    <w:p w14:paraId="73170A30" w14:textId="2DA4AD3A" w:rsidR="00261895" w:rsidRDefault="00347F4F" w:rsidP="00FF52EC">
      <w:pPr>
        <w:spacing w:line="360" w:lineRule="auto"/>
        <w:rPr>
          <w:b/>
          <w:sz w:val="22"/>
          <w:szCs w:val="22"/>
          <w:lang w:val="en-GB"/>
        </w:rPr>
      </w:pPr>
      <w:r w:rsidRPr="00804527">
        <w:rPr>
          <w:b/>
          <w:sz w:val="22"/>
          <w:szCs w:val="22"/>
        </w:rPr>
        <w:t>3</w:t>
      </w:r>
      <w:r w:rsidR="00584E71" w:rsidRPr="00804527">
        <w:rPr>
          <w:b/>
          <w:sz w:val="22"/>
          <w:szCs w:val="22"/>
        </w:rPr>
        <w:t>.3</w:t>
      </w:r>
      <w:r w:rsidR="00584E71" w:rsidRPr="00804527">
        <w:rPr>
          <w:b/>
          <w:sz w:val="22"/>
          <w:szCs w:val="22"/>
        </w:rPr>
        <w:tab/>
      </w:r>
      <w:r w:rsidR="00BA498C" w:rsidRPr="00804527">
        <w:rPr>
          <w:b/>
          <w:sz w:val="22"/>
          <w:szCs w:val="22"/>
          <w:lang w:val="en-GB"/>
        </w:rPr>
        <w:t>Study Leave</w:t>
      </w:r>
      <w:r w:rsidRPr="00804527">
        <w:rPr>
          <w:b/>
          <w:sz w:val="22"/>
          <w:szCs w:val="22"/>
          <w:lang w:val="en-GB"/>
        </w:rPr>
        <w:t xml:space="preserve"> (</w:t>
      </w:r>
      <w:r w:rsidR="00BA498C" w:rsidRPr="00804527">
        <w:rPr>
          <w:b/>
          <w:sz w:val="22"/>
          <w:szCs w:val="22"/>
          <w:lang w:val="en-GB"/>
        </w:rPr>
        <w:t>R3.12</w:t>
      </w:r>
      <w:r w:rsidRPr="00804527">
        <w:rPr>
          <w:b/>
          <w:sz w:val="22"/>
          <w:szCs w:val="22"/>
          <w:lang w:val="en-GB"/>
        </w:rPr>
        <w:t xml:space="preserve">) </w:t>
      </w:r>
    </w:p>
    <w:p w14:paraId="219663D6" w14:textId="77777777" w:rsidR="00EE386F" w:rsidRPr="00804527" w:rsidRDefault="00EE386F" w:rsidP="00FF52EC">
      <w:pPr>
        <w:spacing w:line="360" w:lineRule="auto"/>
        <w:rPr>
          <w:b/>
          <w:sz w:val="22"/>
          <w:szCs w:val="22"/>
          <w:lang w:val="en-GB"/>
        </w:rPr>
      </w:pPr>
    </w:p>
    <w:p w14:paraId="02B2DF09" w14:textId="2180D373" w:rsidR="00E24917" w:rsidRDefault="00347F4F" w:rsidP="00FF52EC">
      <w:pPr>
        <w:spacing w:line="360" w:lineRule="auto"/>
        <w:rPr>
          <w:b/>
          <w:sz w:val="22"/>
          <w:szCs w:val="22"/>
          <w:lang w:val="en-GB"/>
        </w:rPr>
      </w:pPr>
      <w:r w:rsidRPr="00804527">
        <w:rPr>
          <w:b/>
          <w:sz w:val="22"/>
          <w:szCs w:val="22"/>
        </w:rPr>
        <w:t>3</w:t>
      </w:r>
      <w:r w:rsidR="00BA498C" w:rsidRPr="00804527">
        <w:rPr>
          <w:b/>
          <w:sz w:val="22"/>
          <w:szCs w:val="22"/>
        </w:rPr>
        <w:t>.4</w:t>
      </w:r>
      <w:r w:rsidR="00BA498C" w:rsidRPr="00804527">
        <w:rPr>
          <w:b/>
          <w:sz w:val="22"/>
          <w:szCs w:val="22"/>
        </w:rPr>
        <w:tab/>
        <w:t xml:space="preserve">Formal </w:t>
      </w:r>
      <w:r w:rsidR="00584E71" w:rsidRPr="00804527">
        <w:rPr>
          <w:b/>
          <w:sz w:val="22"/>
          <w:szCs w:val="22"/>
          <w:lang w:val="en-GB"/>
        </w:rPr>
        <w:t>Supervision</w:t>
      </w:r>
      <w:r w:rsidR="00BA498C" w:rsidRPr="00804527">
        <w:rPr>
          <w:b/>
          <w:sz w:val="22"/>
          <w:szCs w:val="22"/>
          <w:lang w:val="en-GB"/>
        </w:rPr>
        <w:t xml:space="preserve"> (R1.21, 2.15, 2.20, 4.1, 4.2, 4.3, 4.4, 4.6</w:t>
      </w:r>
      <w:r w:rsidRPr="00804527">
        <w:rPr>
          <w:b/>
          <w:sz w:val="22"/>
          <w:szCs w:val="22"/>
          <w:lang w:val="en-GB"/>
        </w:rPr>
        <w:t>)</w:t>
      </w:r>
    </w:p>
    <w:p w14:paraId="663C99EC" w14:textId="77777777" w:rsidR="00EE386F" w:rsidRPr="00804527" w:rsidRDefault="00EE386F" w:rsidP="00FF52EC">
      <w:pPr>
        <w:spacing w:line="360" w:lineRule="auto"/>
        <w:rPr>
          <w:b/>
          <w:sz w:val="22"/>
          <w:szCs w:val="22"/>
          <w:lang w:val="en-GB"/>
        </w:rPr>
      </w:pPr>
    </w:p>
    <w:p w14:paraId="0F85EB9F" w14:textId="3DE9E6F3" w:rsidR="00347F4F" w:rsidRDefault="00347F4F" w:rsidP="00FF52EC">
      <w:pPr>
        <w:spacing w:line="360" w:lineRule="auto"/>
        <w:rPr>
          <w:b/>
          <w:sz w:val="22"/>
          <w:szCs w:val="22"/>
        </w:rPr>
      </w:pPr>
      <w:r w:rsidRPr="00804527">
        <w:rPr>
          <w:b/>
          <w:sz w:val="22"/>
          <w:szCs w:val="22"/>
        </w:rPr>
        <w:t>3</w:t>
      </w:r>
      <w:r w:rsidR="00CA7C1C" w:rsidRPr="00804527">
        <w:rPr>
          <w:b/>
          <w:sz w:val="22"/>
          <w:szCs w:val="22"/>
        </w:rPr>
        <w:t>.5</w:t>
      </w:r>
      <w:r w:rsidR="00CA7C1C" w:rsidRPr="00804527">
        <w:rPr>
          <w:sz w:val="22"/>
          <w:szCs w:val="22"/>
        </w:rPr>
        <w:t xml:space="preserve"> </w:t>
      </w:r>
      <w:r w:rsidR="00CA7C1C" w:rsidRPr="00804527">
        <w:rPr>
          <w:sz w:val="22"/>
          <w:szCs w:val="22"/>
        </w:rPr>
        <w:tab/>
      </w:r>
      <w:r w:rsidR="00CA3621" w:rsidRPr="00804527">
        <w:rPr>
          <w:b/>
          <w:sz w:val="22"/>
          <w:szCs w:val="22"/>
        </w:rPr>
        <w:t>Adequate Experience (opportunities)</w:t>
      </w:r>
      <w:r w:rsidRPr="00804527">
        <w:rPr>
          <w:b/>
          <w:sz w:val="22"/>
          <w:szCs w:val="22"/>
        </w:rPr>
        <w:t xml:space="preserve"> (</w:t>
      </w:r>
      <w:r w:rsidR="00CA3621" w:rsidRPr="00804527">
        <w:rPr>
          <w:b/>
          <w:sz w:val="22"/>
          <w:szCs w:val="22"/>
        </w:rPr>
        <w:t>R1.15, 1.19, 5.9</w:t>
      </w:r>
      <w:r w:rsidRPr="00804527">
        <w:rPr>
          <w:b/>
          <w:sz w:val="22"/>
          <w:szCs w:val="22"/>
        </w:rPr>
        <w:t>)</w:t>
      </w:r>
    </w:p>
    <w:p w14:paraId="514DC78D" w14:textId="77777777" w:rsidR="00EE386F" w:rsidRPr="00804527" w:rsidRDefault="00EE386F" w:rsidP="00FF52EC">
      <w:pPr>
        <w:spacing w:line="360" w:lineRule="auto"/>
        <w:rPr>
          <w:b/>
          <w:sz w:val="22"/>
          <w:szCs w:val="22"/>
        </w:rPr>
      </w:pPr>
    </w:p>
    <w:p w14:paraId="2B6A8363" w14:textId="2FED4CCE" w:rsidR="00CA7C1C" w:rsidRDefault="00347F4F" w:rsidP="00FF52EC">
      <w:pPr>
        <w:spacing w:line="360" w:lineRule="auto"/>
        <w:rPr>
          <w:b/>
          <w:sz w:val="22"/>
          <w:szCs w:val="22"/>
          <w:lang w:val="en-GB"/>
        </w:rPr>
      </w:pPr>
      <w:r w:rsidRPr="00804527">
        <w:rPr>
          <w:b/>
          <w:sz w:val="22"/>
          <w:szCs w:val="22"/>
        </w:rPr>
        <w:t>3</w:t>
      </w:r>
      <w:r w:rsidR="00CA7C1C" w:rsidRPr="00804527">
        <w:rPr>
          <w:b/>
          <w:sz w:val="22"/>
          <w:szCs w:val="22"/>
        </w:rPr>
        <w:t>.6.</w:t>
      </w:r>
      <w:r w:rsidR="00CA7C1C" w:rsidRPr="00804527">
        <w:rPr>
          <w:b/>
          <w:sz w:val="22"/>
          <w:szCs w:val="22"/>
        </w:rPr>
        <w:tab/>
      </w:r>
      <w:r w:rsidR="00925401" w:rsidRPr="00804527">
        <w:rPr>
          <w:b/>
          <w:sz w:val="22"/>
          <w:szCs w:val="22"/>
        </w:rPr>
        <w:t xml:space="preserve">Adequate Experience (assessment) </w:t>
      </w:r>
      <w:r w:rsidRPr="00804527">
        <w:rPr>
          <w:b/>
          <w:sz w:val="22"/>
          <w:szCs w:val="22"/>
          <w:lang w:val="en-GB"/>
        </w:rPr>
        <w:t>(</w:t>
      </w:r>
      <w:r w:rsidR="00925401" w:rsidRPr="00804527">
        <w:rPr>
          <w:b/>
          <w:sz w:val="22"/>
          <w:szCs w:val="22"/>
          <w:lang w:val="en-GB"/>
        </w:rPr>
        <w:t>R1.18, 5.9, 5.10, 5.11</w:t>
      </w:r>
      <w:r w:rsidRPr="00804527">
        <w:rPr>
          <w:b/>
          <w:sz w:val="22"/>
          <w:szCs w:val="22"/>
          <w:lang w:val="en-GB"/>
        </w:rPr>
        <w:t xml:space="preserve">)  </w:t>
      </w:r>
    </w:p>
    <w:p w14:paraId="3DA859D8" w14:textId="77777777" w:rsidR="00EE386F" w:rsidRPr="00804527" w:rsidRDefault="00EE386F" w:rsidP="00FF52EC">
      <w:pPr>
        <w:spacing w:line="360" w:lineRule="auto"/>
        <w:rPr>
          <w:b/>
          <w:sz w:val="22"/>
          <w:szCs w:val="22"/>
        </w:rPr>
      </w:pPr>
    </w:p>
    <w:p w14:paraId="2307C31E" w14:textId="7E8B9998" w:rsidR="00CA7C1C" w:rsidRDefault="00347F4F" w:rsidP="00FF52EC">
      <w:pPr>
        <w:spacing w:line="360" w:lineRule="auto"/>
        <w:rPr>
          <w:b/>
          <w:sz w:val="22"/>
          <w:szCs w:val="22"/>
        </w:rPr>
      </w:pPr>
      <w:r w:rsidRPr="00804527">
        <w:rPr>
          <w:b/>
          <w:sz w:val="22"/>
          <w:szCs w:val="22"/>
        </w:rPr>
        <w:t>3</w:t>
      </w:r>
      <w:r w:rsidR="00CA7C1C" w:rsidRPr="00804527">
        <w:rPr>
          <w:b/>
          <w:sz w:val="22"/>
          <w:szCs w:val="22"/>
        </w:rPr>
        <w:t>.7.</w:t>
      </w:r>
      <w:r w:rsidR="00CA7C1C" w:rsidRPr="00804527">
        <w:rPr>
          <w:b/>
          <w:sz w:val="22"/>
          <w:szCs w:val="22"/>
        </w:rPr>
        <w:tab/>
      </w:r>
      <w:r w:rsidR="00925401" w:rsidRPr="00804527">
        <w:rPr>
          <w:b/>
          <w:sz w:val="22"/>
          <w:szCs w:val="22"/>
        </w:rPr>
        <w:t xml:space="preserve">Adequate </w:t>
      </w:r>
      <w:r w:rsidR="00DF40BC" w:rsidRPr="00804527">
        <w:rPr>
          <w:b/>
          <w:sz w:val="22"/>
          <w:szCs w:val="22"/>
        </w:rPr>
        <w:t>Experience</w:t>
      </w:r>
      <w:r w:rsidR="00925401" w:rsidRPr="00804527">
        <w:rPr>
          <w:b/>
          <w:sz w:val="22"/>
          <w:szCs w:val="22"/>
        </w:rPr>
        <w:t xml:space="preserve"> (multi-professional lea</w:t>
      </w:r>
      <w:r w:rsidR="00010858">
        <w:rPr>
          <w:b/>
          <w:sz w:val="22"/>
          <w:szCs w:val="22"/>
        </w:rPr>
        <w:t>r</w:t>
      </w:r>
      <w:r w:rsidR="00925401" w:rsidRPr="00804527">
        <w:rPr>
          <w:b/>
          <w:sz w:val="22"/>
          <w:szCs w:val="22"/>
        </w:rPr>
        <w:t>ning) (R</w:t>
      </w:r>
      <w:r w:rsidR="005A2CD4" w:rsidRPr="00804527">
        <w:rPr>
          <w:b/>
          <w:sz w:val="22"/>
          <w:szCs w:val="22"/>
        </w:rPr>
        <w:t>1.17</w:t>
      </w:r>
      <w:r w:rsidR="001D1DF8" w:rsidRPr="00804527">
        <w:rPr>
          <w:b/>
          <w:sz w:val="22"/>
          <w:szCs w:val="22"/>
        </w:rPr>
        <w:t>)</w:t>
      </w:r>
    </w:p>
    <w:p w14:paraId="4C904C29" w14:textId="77777777" w:rsidR="00EE386F" w:rsidRPr="00804527" w:rsidRDefault="00EE386F" w:rsidP="00FF52EC">
      <w:pPr>
        <w:spacing w:line="360" w:lineRule="auto"/>
        <w:rPr>
          <w:b/>
          <w:sz w:val="22"/>
          <w:szCs w:val="22"/>
        </w:rPr>
      </w:pPr>
    </w:p>
    <w:p w14:paraId="5BCA930E" w14:textId="56C6A91E" w:rsidR="00534182" w:rsidRDefault="00347F4F" w:rsidP="00FF52EC">
      <w:pPr>
        <w:spacing w:line="360" w:lineRule="auto"/>
        <w:rPr>
          <w:b/>
          <w:sz w:val="22"/>
          <w:szCs w:val="22"/>
        </w:rPr>
      </w:pPr>
      <w:r w:rsidRPr="00804527">
        <w:rPr>
          <w:b/>
          <w:sz w:val="22"/>
          <w:szCs w:val="22"/>
        </w:rPr>
        <w:t>3</w:t>
      </w:r>
      <w:r w:rsidR="00CA7C1C" w:rsidRPr="00804527">
        <w:rPr>
          <w:b/>
          <w:sz w:val="22"/>
          <w:szCs w:val="22"/>
        </w:rPr>
        <w:t xml:space="preserve">.8. </w:t>
      </w:r>
      <w:r w:rsidR="005150F3" w:rsidRPr="00804527">
        <w:rPr>
          <w:b/>
          <w:sz w:val="22"/>
          <w:szCs w:val="22"/>
        </w:rPr>
        <w:tab/>
      </w:r>
      <w:r w:rsidR="00925401" w:rsidRPr="00804527">
        <w:rPr>
          <w:b/>
          <w:sz w:val="22"/>
          <w:szCs w:val="22"/>
        </w:rPr>
        <w:t>Adequate Experience (</w:t>
      </w:r>
      <w:r w:rsidR="005A2CD4" w:rsidRPr="00804527">
        <w:rPr>
          <w:b/>
          <w:sz w:val="22"/>
          <w:szCs w:val="22"/>
        </w:rPr>
        <w:t>quality improvement</w:t>
      </w:r>
      <w:r w:rsidR="00925401" w:rsidRPr="00804527">
        <w:rPr>
          <w:b/>
          <w:sz w:val="22"/>
          <w:szCs w:val="22"/>
        </w:rPr>
        <w:t xml:space="preserve">) </w:t>
      </w:r>
      <w:r w:rsidR="005A2CD4" w:rsidRPr="00804527">
        <w:rPr>
          <w:b/>
          <w:sz w:val="22"/>
          <w:szCs w:val="22"/>
        </w:rPr>
        <w:t>(R1.22</w:t>
      </w:r>
      <w:r w:rsidR="001D1DF8" w:rsidRPr="00804527">
        <w:rPr>
          <w:b/>
          <w:sz w:val="22"/>
          <w:szCs w:val="22"/>
        </w:rPr>
        <w:t>)</w:t>
      </w:r>
    </w:p>
    <w:p w14:paraId="1E52D724" w14:textId="77777777" w:rsidR="00EE386F" w:rsidRPr="00804527" w:rsidRDefault="00EE386F" w:rsidP="00FF52EC">
      <w:pPr>
        <w:spacing w:line="360" w:lineRule="auto"/>
        <w:rPr>
          <w:b/>
          <w:sz w:val="22"/>
          <w:szCs w:val="22"/>
        </w:rPr>
      </w:pPr>
    </w:p>
    <w:p w14:paraId="37490E64" w14:textId="6B14417D" w:rsidR="00584E71" w:rsidRDefault="00347F4F" w:rsidP="00FF52EC">
      <w:pPr>
        <w:spacing w:line="360" w:lineRule="auto"/>
        <w:rPr>
          <w:b/>
          <w:sz w:val="22"/>
          <w:szCs w:val="22"/>
          <w:lang w:val="en-GB"/>
        </w:rPr>
      </w:pPr>
      <w:r w:rsidRPr="00804527">
        <w:rPr>
          <w:b/>
          <w:sz w:val="22"/>
          <w:szCs w:val="22"/>
        </w:rPr>
        <w:t>3</w:t>
      </w:r>
      <w:r w:rsidR="002A3D6A" w:rsidRPr="00804527">
        <w:rPr>
          <w:b/>
          <w:sz w:val="22"/>
          <w:szCs w:val="22"/>
        </w:rPr>
        <w:t>.9.</w:t>
      </w:r>
      <w:r w:rsidR="00584E71" w:rsidRPr="00804527">
        <w:rPr>
          <w:b/>
          <w:sz w:val="22"/>
          <w:szCs w:val="22"/>
        </w:rPr>
        <w:tab/>
      </w:r>
      <w:r w:rsidR="005A2CD4" w:rsidRPr="00804527">
        <w:rPr>
          <w:b/>
          <w:sz w:val="22"/>
          <w:szCs w:val="22"/>
        </w:rPr>
        <w:t>Clinical supervision (day to day)</w:t>
      </w:r>
      <w:r w:rsidR="001D1DF8" w:rsidRPr="00804527">
        <w:rPr>
          <w:b/>
          <w:sz w:val="22"/>
          <w:szCs w:val="22"/>
          <w:lang w:val="en-GB"/>
        </w:rPr>
        <w:t xml:space="preserve"> (</w:t>
      </w:r>
      <w:r w:rsidR="005A2CD4" w:rsidRPr="00804527">
        <w:rPr>
          <w:b/>
          <w:sz w:val="22"/>
          <w:szCs w:val="22"/>
          <w:lang w:val="en-GB"/>
        </w:rPr>
        <w:t>R1.7, 1.8, 1.9, 1.10, 1.11, 1.12, 2.14, 4.1, 4.6)</w:t>
      </w:r>
    </w:p>
    <w:p w14:paraId="03214835" w14:textId="77777777" w:rsidR="00EE386F" w:rsidRPr="00804527" w:rsidRDefault="00EE386F" w:rsidP="00FF52EC">
      <w:pPr>
        <w:spacing w:line="360" w:lineRule="auto"/>
        <w:rPr>
          <w:b/>
          <w:sz w:val="22"/>
          <w:szCs w:val="22"/>
          <w:lang w:val="en-GB"/>
        </w:rPr>
      </w:pPr>
    </w:p>
    <w:p w14:paraId="22976084" w14:textId="2EDBCD08" w:rsidR="00584E71" w:rsidRDefault="00347F4F" w:rsidP="00FF52EC">
      <w:pPr>
        <w:spacing w:line="360" w:lineRule="auto"/>
        <w:rPr>
          <w:b/>
          <w:sz w:val="22"/>
          <w:szCs w:val="22"/>
          <w:lang w:val="en-GB"/>
        </w:rPr>
      </w:pPr>
      <w:r w:rsidRPr="00804527">
        <w:rPr>
          <w:b/>
          <w:sz w:val="22"/>
          <w:szCs w:val="22"/>
          <w:lang w:val="en-GB"/>
        </w:rPr>
        <w:t>3</w:t>
      </w:r>
      <w:r w:rsidR="00584E71" w:rsidRPr="00804527">
        <w:rPr>
          <w:b/>
          <w:sz w:val="22"/>
          <w:szCs w:val="22"/>
          <w:lang w:val="en-GB"/>
        </w:rPr>
        <w:t>.</w:t>
      </w:r>
      <w:r w:rsidR="00782E5E" w:rsidRPr="00804527">
        <w:rPr>
          <w:b/>
          <w:sz w:val="22"/>
          <w:szCs w:val="22"/>
          <w:lang w:val="en-GB"/>
        </w:rPr>
        <w:t>1</w:t>
      </w:r>
      <w:r w:rsidR="006F4C11" w:rsidRPr="00804527">
        <w:rPr>
          <w:b/>
          <w:sz w:val="22"/>
          <w:szCs w:val="22"/>
          <w:lang w:val="en-GB"/>
        </w:rPr>
        <w:t>0</w:t>
      </w:r>
      <w:r w:rsidR="00782E5E" w:rsidRPr="00804527">
        <w:rPr>
          <w:b/>
          <w:sz w:val="22"/>
          <w:szCs w:val="22"/>
          <w:lang w:val="en-GB"/>
        </w:rPr>
        <w:t>.</w:t>
      </w:r>
      <w:r w:rsidR="00584E71" w:rsidRPr="00804527">
        <w:rPr>
          <w:b/>
          <w:sz w:val="22"/>
          <w:szCs w:val="22"/>
          <w:lang w:val="en-GB"/>
        </w:rPr>
        <w:tab/>
      </w:r>
      <w:r w:rsidR="00EA07B4" w:rsidRPr="00804527">
        <w:rPr>
          <w:b/>
          <w:sz w:val="22"/>
          <w:szCs w:val="22"/>
          <w:lang w:val="en-GB"/>
        </w:rPr>
        <w:t>Feedback to trainees (R1.15, 3.13</w:t>
      </w:r>
      <w:r w:rsidR="001D1DF8" w:rsidRPr="00804527">
        <w:rPr>
          <w:b/>
          <w:sz w:val="22"/>
          <w:szCs w:val="22"/>
          <w:lang w:val="en-GB"/>
        </w:rPr>
        <w:t>)</w:t>
      </w:r>
    </w:p>
    <w:p w14:paraId="41557317" w14:textId="77777777" w:rsidR="00EE386F" w:rsidRPr="00804527" w:rsidRDefault="00EE386F" w:rsidP="00FF52EC">
      <w:pPr>
        <w:spacing w:line="360" w:lineRule="auto"/>
        <w:rPr>
          <w:b/>
          <w:i/>
          <w:sz w:val="22"/>
          <w:szCs w:val="22"/>
          <w:lang w:val="en-GB"/>
        </w:rPr>
      </w:pPr>
    </w:p>
    <w:p w14:paraId="7C552FD6" w14:textId="062D1944" w:rsidR="00584E71" w:rsidRDefault="00347F4F" w:rsidP="00FF52EC">
      <w:pPr>
        <w:spacing w:line="360" w:lineRule="auto"/>
        <w:rPr>
          <w:b/>
          <w:sz w:val="22"/>
          <w:szCs w:val="22"/>
          <w:lang w:val="en-GB"/>
        </w:rPr>
      </w:pPr>
      <w:r w:rsidRPr="00804527">
        <w:rPr>
          <w:b/>
          <w:sz w:val="22"/>
          <w:szCs w:val="22"/>
          <w:lang w:val="en-GB"/>
        </w:rPr>
        <w:t>3</w:t>
      </w:r>
      <w:r w:rsidR="00584E71" w:rsidRPr="00804527">
        <w:rPr>
          <w:b/>
          <w:sz w:val="22"/>
          <w:szCs w:val="22"/>
          <w:lang w:val="en-GB"/>
        </w:rPr>
        <w:t>.</w:t>
      </w:r>
      <w:r w:rsidR="00782E5E" w:rsidRPr="00804527">
        <w:rPr>
          <w:b/>
          <w:sz w:val="22"/>
          <w:szCs w:val="22"/>
          <w:lang w:val="en-GB"/>
        </w:rPr>
        <w:t>1</w:t>
      </w:r>
      <w:r w:rsidR="006F4C11" w:rsidRPr="00804527">
        <w:rPr>
          <w:b/>
          <w:sz w:val="22"/>
          <w:szCs w:val="22"/>
          <w:lang w:val="en-GB"/>
        </w:rPr>
        <w:t>1</w:t>
      </w:r>
      <w:r w:rsidR="00782E5E" w:rsidRPr="00804527">
        <w:rPr>
          <w:b/>
          <w:sz w:val="22"/>
          <w:szCs w:val="22"/>
          <w:lang w:val="en-GB"/>
        </w:rPr>
        <w:t>.</w:t>
      </w:r>
      <w:r w:rsidR="00584E71" w:rsidRPr="00804527">
        <w:rPr>
          <w:b/>
          <w:sz w:val="22"/>
          <w:szCs w:val="22"/>
          <w:lang w:val="en-GB"/>
        </w:rPr>
        <w:tab/>
      </w:r>
      <w:r w:rsidR="0094195B" w:rsidRPr="00804527">
        <w:rPr>
          <w:b/>
          <w:sz w:val="22"/>
          <w:szCs w:val="22"/>
          <w:lang w:val="en-GB"/>
        </w:rPr>
        <w:t>Feedback from trainees</w:t>
      </w:r>
      <w:r w:rsidR="001D1DF8" w:rsidRPr="00804527">
        <w:rPr>
          <w:b/>
          <w:sz w:val="22"/>
          <w:szCs w:val="22"/>
          <w:lang w:val="en-GB"/>
        </w:rPr>
        <w:t xml:space="preserve"> (</w:t>
      </w:r>
      <w:r w:rsidR="0094195B" w:rsidRPr="00804527">
        <w:rPr>
          <w:b/>
          <w:sz w:val="22"/>
          <w:szCs w:val="22"/>
          <w:lang w:val="en-GB"/>
        </w:rPr>
        <w:t>R</w:t>
      </w:r>
      <w:r w:rsidR="001D1DF8" w:rsidRPr="00804527">
        <w:rPr>
          <w:b/>
          <w:sz w:val="22"/>
          <w:szCs w:val="22"/>
          <w:lang w:val="en-GB"/>
        </w:rPr>
        <w:t>1.</w:t>
      </w:r>
      <w:r w:rsidR="0094195B" w:rsidRPr="00804527">
        <w:rPr>
          <w:b/>
          <w:sz w:val="22"/>
          <w:szCs w:val="22"/>
          <w:lang w:val="en-GB"/>
        </w:rPr>
        <w:t>5</w:t>
      </w:r>
      <w:r w:rsidR="007C5AD4" w:rsidRPr="00804527">
        <w:rPr>
          <w:b/>
          <w:sz w:val="22"/>
          <w:szCs w:val="22"/>
          <w:lang w:val="en-GB"/>
        </w:rPr>
        <w:t xml:space="preserve">, </w:t>
      </w:r>
      <w:r w:rsidR="0094195B" w:rsidRPr="00804527">
        <w:rPr>
          <w:b/>
          <w:sz w:val="22"/>
          <w:szCs w:val="22"/>
          <w:lang w:val="en-GB"/>
        </w:rPr>
        <w:t>2.3</w:t>
      </w:r>
      <w:r w:rsidR="001D1DF8" w:rsidRPr="00804527">
        <w:rPr>
          <w:b/>
          <w:sz w:val="22"/>
          <w:szCs w:val="22"/>
          <w:lang w:val="en-GB"/>
        </w:rPr>
        <w:t>)</w:t>
      </w:r>
    </w:p>
    <w:p w14:paraId="0B2F0C5D" w14:textId="77777777" w:rsidR="00EE386F" w:rsidRPr="00804527" w:rsidRDefault="00EE386F" w:rsidP="00FF52EC">
      <w:pPr>
        <w:spacing w:line="360" w:lineRule="auto"/>
        <w:rPr>
          <w:b/>
          <w:sz w:val="22"/>
          <w:szCs w:val="22"/>
          <w:lang w:val="en-GB"/>
        </w:rPr>
      </w:pPr>
    </w:p>
    <w:p w14:paraId="64035C1D" w14:textId="26FA0A47" w:rsidR="00782E5E" w:rsidRDefault="00347F4F" w:rsidP="00FF52EC">
      <w:pPr>
        <w:spacing w:line="360" w:lineRule="auto"/>
        <w:rPr>
          <w:b/>
          <w:sz w:val="22"/>
          <w:szCs w:val="22"/>
          <w:lang w:val="en-GB"/>
        </w:rPr>
      </w:pPr>
      <w:r w:rsidRPr="00804527">
        <w:rPr>
          <w:b/>
          <w:sz w:val="22"/>
          <w:szCs w:val="22"/>
          <w:lang w:val="en-GB"/>
        </w:rPr>
        <w:t>3</w:t>
      </w:r>
      <w:r w:rsidR="00782E5E" w:rsidRPr="00804527">
        <w:rPr>
          <w:b/>
          <w:sz w:val="22"/>
          <w:szCs w:val="22"/>
          <w:lang w:val="en-GB"/>
        </w:rPr>
        <w:t>.1</w:t>
      </w:r>
      <w:r w:rsidR="006F4C11" w:rsidRPr="00804527">
        <w:rPr>
          <w:b/>
          <w:sz w:val="22"/>
          <w:szCs w:val="22"/>
          <w:lang w:val="en-GB"/>
        </w:rPr>
        <w:t>2</w:t>
      </w:r>
      <w:r w:rsidR="00782E5E" w:rsidRPr="00804527">
        <w:rPr>
          <w:b/>
          <w:sz w:val="22"/>
          <w:szCs w:val="22"/>
          <w:lang w:val="en-GB"/>
        </w:rPr>
        <w:t>.</w:t>
      </w:r>
      <w:r w:rsidR="00782E5E" w:rsidRPr="00804527">
        <w:rPr>
          <w:b/>
          <w:sz w:val="22"/>
          <w:szCs w:val="22"/>
          <w:lang w:val="en-GB"/>
        </w:rPr>
        <w:tab/>
      </w:r>
      <w:r w:rsidR="0094195B" w:rsidRPr="00804527">
        <w:rPr>
          <w:b/>
          <w:sz w:val="22"/>
          <w:szCs w:val="22"/>
          <w:lang w:val="en-GB"/>
        </w:rPr>
        <w:t>Workload/ Rota (1.7, 1.12, 2.19</w:t>
      </w:r>
      <w:r w:rsidR="001D1DF8" w:rsidRPr="00804527">
        <w:rPr>
          <w:b/>
          <w:sz w:val="22"/>
          <w:szCs w:val="22"/>
          <w:lang w:val="en-GB"/>
        </w:rPr>
        <w:t>)</w:t>
      </w:r>
    </w:p>
    <w:p w14:paraId="61690C00" w14:textId="77777777" w:rsidR="00EE386F" w:rsidRPr="00804527" w:rsidRDefault="00EE386F" w:rsidP="00FF52EC">
      <w:pPr>
        <w:spacing w:line="360" w:lineRule="auto"/>
        <w:rPr>
          <w:b/>
          <w:sz w:val="22"/>
          <w:szCs w:val="22"/>
          <w:lang w:val="en-GB"/>
        </w:rPr>
      </w:pPr>
    </w:p>
    <w:p w14:paraId="74FC91AE" w14:textId="15FE3D69" w:rsidR="00584E71" w:rsidRDefault="00347F4F" w:rsidP="00FF52EC">
      <w:pPr>
        <w:spacing w:line="360" w:lineRule="auto"/>
        <w:rPr>
          <w:b/>
          <w:sz w:val="22"/>
          <w:szCs w:val="22"/>
          <w:lang w:val="en-GB"/>
        </w:rPr>
      </w:pPr>
      <w:r w:rsidRPr="00804527">
        <w:rPr>
          <w:b/>
          <w:sz w:val="22"/>
          <w:szCs w:val="22"/>
          <w:lang w:val="en-GB"/>
        </w:rPr>
        <w:t>3</w:t>
      </w:r>
      <w:r w:rsidR="00584E71" w:rsidRPr="00804527">
        <w:rPr>
          <w:b/>
          <w:sz w:val="22"/>
          <w:szCs w:val="22"/>
          <w:lang w:val="en-GB"/>
        </w:rPr>
        <w:t>.</w:t>
      </w:r>
      <w:r w:rsidR="00782E5E" w:rsidRPr="00804527">
        <w:rPr>
          <w:b/>
          <w:sz w:val="22"/>
          <w:szCs w:val="22"/>
          <w:lang w:val="en-GB"/>
        </w:rPr>
        <w:t>1</w:t>
      </w:r>
      <w:r w:rsidR="006F4C11" w:rsidRPr="00804527">
        <w:rPr>
          <w:b/>
          <w:sz w:val="22"/>
          <w:szCs w:val="22"/>
          <w:lang w:val="en-GB"/>
        </w:rPr>
        <w:t>3</w:t>
      </w:r>
      <w:r w:rsidR="00782E5E" w:rsidRPr="00804527">
        <w:rPr>
          <w:b/>
          <w:sz w:val="22"/>
          <w:szCs w:val="22"/>
          <w:lang w:val="en-GB"/>
        </w:rPr>
        <w:t>.</w:t>
      </w:r>
      <w:r w:rsidR="001D1DF8" w:rsidRPr="00804527">
        <w:rPr>
          <w:b/>
          <w:sz w:val="22"/>
          <w:szCs w:val="22"/>
          <w:lang w:val="en-GB"/>
        </w:rPr>
        <w:tab/>
      </w:r>
      <w:r w:rsidR="000A4694" w:rsidRPr="00804527">
        <w:rPr>
          <w:b/>
          <w:sz w:val="22"/>
          <w:szCs w:val="22"/>
          <w:lang w:val="en-GB"/>
        </w:rPr>
        <w:t>Handover</w:t>
      </w:r>
      <w:r w:rsidR="001D1DF8" w:rsidRPr="00804527">
        <w:rPr>
          <w:b/>
          <w:sz w:val="22"/>
          <w:szCs w:val="22"/>
          <w:lang w:val="en-GB"/>
        </w:rPr>
        <w:t xml:space="preserve"> (</w:t>
      </w:r>
      <w:r w:rsidR="000A4694" w:rsidRPr="00804527">
        <w:rPr>
          <w:b/>
          <w:sz w:val="22"/>
          <w:szCs w:val="22"/>
          <w:lang w:val="en-GB"/>
        </w:rPr>
        <w:t>R1.14</w:t>
      </w:r>
      <w:r w:rsidR="001D1DF8" w:rsidRPr="00804527">
        <w:rPr>
          <w:b/>
          <w:sz w:val="22"/>
          <w:szCs w:val="22"/>
          <w:lang w:val="en-GB"/>
        </w:rPr>
        <w:t>)</w:t>
      </w:r>
    </w:p>
    <w:p w14:paraId="55869DB7" w14:textId="77777777" w:rsidR="00EE386F" w:rsidRPr="00804527" w:rsidRDefault="00EE386F" w:rsidP="00FF52EC">
      <w:pPr>
        <w:spacing w:line="360" w:lineRule="auto"/>
        <w:rPr>
          <w:b/>
          <w:sz w:val="22"/>
          <w:szCs w:val="22"/>
          <w:lang w:val="en-GB"/>
        </w:rPr>
      </w:pPr>
    </w:p>
    <w:p w14:paraId="00EE68A8" w14:textId="285D54A4" w:rsidR="00A23933" w:rsidRDefault="00A23933" w:rsidP="00FF52EC">
      <w:pPr>
        <w:spacing w:line="360" w:lineRule="auto"/>
        <w:rPr>
          <w:b/>
          <w:sz w:val="22"/>
          <w:szCs w:val="22"/>
          <w:lang w:val="en-GB"/>
        </w:rPr>
      </w:pPr>
      <w:r w:rsidRPr="00804527">
        <w:rPr>
          <w:b/>
          <w:sz w:val="22"/>
          <w:szCs w:val="22"/>
          <w:lang w:val="en-GB"/>
        </w:rPr>
        <w:t>3.14.</w:t>
      </w:r>
      <w:r w:rsidRPr="00804527">
        <w:rPr>
          <w:b/>
          <w:sz w:val="22"/>
          <w:szCs w:val="22"/>
          <w:lang w:val="en-GB"/>
        </w:rPr>
        <w:tab/>
        <w:t xml:space="preserve">Educational Resources </w:t>
      </w:r>
      <w:r w:rsidR="007C5AD4" w:rsidRPr="00804527">
        <w:rPr>
          <w:b/>
          <w:sz w:val="22"/>
          <w:szCs w:val="22"/>
          <w:lang w:val="en-GB"/>
        </w:rPr>
        <w:t>(</w:t>
      </w:r>
      <w:r w:rsidR="000A4694" w:rsidRPr="00804527">
        <w:rPr>
          <w:b/>
          <w:sz w:val="22"/>
          <w:szCs w:val="22"/>
          <w:lang w:val="en-GB"/>
        </w:rPr>
        <w:t>R1.19</w:t>
      </w:r>
      <w:r w:rsidR="00B80F28" w:rsidRPr="00804527">
        <w:rPr>
          <w:b/>
          <w:sz w:val="22"/>
          <w:szCs w:val="22"/>
          <w:lang w:val="en-GB"/>
        </w:rPr>
        <w:t>)</w:t>
      </w:r>
    </w:p>
    <w:p w14:paraId="1F84E548" w14:textId="77777777" w:rsidR="00EE386F" w:rsidRPr="00804527" w:rsidRDefault="00EE386F" w:rsidP="00FF52EC">
      <w:pPr>
        <w:spacing w:line="360" w:lineRule="auto"/>
        <w:rPr>
          <w:b/>
          <w:sz w:val="22"/>
          <w:szCs w:val="22"/>
          <w:lang w:val="en-GB"/>
        </w:rPr>
      </w:pPr>
    </w:p>
    <w:p w14:paraId="210EA4D5" w14:textId="485CBC7E" w:rsidR="00401212" w:rsidRDefault="00401212" w:rsidP="00FF52EC">
      <w:pPr>
        <w:spacing w:line="360" w:lineRule="auto"/>
        <w:rPr>
          <w:b/>
          <w:sz w:val="22"/>
          <w:szCs w:val="22"/>
          <w:lang w:val="en-GB"/>
        </w:rPr>
      </w:pPr>
      <w:r w:rsidRPr="00804527">
        <w:rPr>
          <w:b/>
          <w:sz w:val="22"/>
          <w:szCs w:val="22"/>
          <w:lang w:val="en-GB"/>
        </w:rPr>
        <w:t>3.15</w:t>
      </w:r>
      <w:r w:rsidRPr="00804527">
        <w:rPr>
          <w:b/>
          <w:sz w:val="22"/>
          <w:szCs w:val="22"/>
          <w:lang w:val="en-GB"/>
        </w:rPr>
        <w:tab/>
        <w:t>Support (R2.16, 2.17, 3.2, 3.4, 3.5, 3.10, 3.11, 3.13, 3.16, 5.12)</w:t>
      </w:r>
    </w:p>
    <w:p w14:paraId="28B8169A" w14:textId="77777777" w:rsidR="00EE386F" w:rsidRPr="00804527" w:rsidRDefault="00EE386F" w:rsidP="00FF52EC">
      <w:pPr>
        <w:spacing w:line="360" w:lineRule="auto"/>
        <w:rPr>
          <w:b/>
          <w:sz w:val="22"/>
          <w:szCs w:val="22"/>
          <w:lang w:val="en-GB"/>
        </w:rPr>
      </w:pPr>
    </w:p>
    <w:p w14:paraId="0D2D8502" w14:textId="706E56F5" w:rsidR="00401212" w:rsidRDefault="00401212" w:rsidP="00FF52EC">
      <w:pPr>
        <w:spacing w:line="360" w:lineRule="auto"/>
        <w:rPr>
          <w:b/>
          <w:sz w:val="22"/>
          <w:szCs w:val="22"/>
          <w:lang w:val="en-GB"/>
        </w:rPr>
      </w:pPr>
      <w:r w:rsidRPr="00804527">
        <w:rPr>
          <w:b/>
          <w:sz w:val="22"/>
          <w:szCs w:val="22"/>
          <w:lang w:val="en-GB"/>
        </w:rPr>
        <w:t>3.1</w:t>
      </w:r>
      <w:r w:rsidR="00E322B6">
        <w:rPr>
          <w:b/>
          <w:sz w:val="22"/>
          <w:szCs w:val="22"/>
          <w:lang w:val="en-GB"/>
        </w:rPr>
        <w:t>6</w:t>
      </w:r>
      <w:r w:rsidR="00F114E4" w:rsidRPr="00804527">
        <w:rPr>
          <w:b/>
          <w:sz w:val="22"/>
          <w:szCs w:val="22"/>
          <w:lang w:val="en-GB"/>
        </w:rPr>
        <w:tab/>
        <w:t>Educational governance (R1.6, 1.19, 2.1, 2.2, 2.4, 2.6, 2.10, 2.11, 2.12, 3.1)</w:t>
      </w:r>
    </w:p>
    <w:p w14:paraId="540AE9E4" w14:textId="77777777" w:rsidR="00EE386F" w:rsidRPr="00804527" w:rsidRDefault="00EE386F" w:rsidP="00FF52EC">
      <w:pPr>
        <w:spacing w:line="360" w:lineRule="auto"/>
        <w:rPr>
          <w:b/>
          <w:sz w:val="22"/>
          <w:szCs w:val="22"/>
          <w:lang w:val="en-GB"/>
        </w:rPr>
      </w:pPr>
      <w:bookmarkStart w:id="0" w:name="_GoBack"/>
      <w:bookmarkEnd w:id="0"/>
    </w:p>
    <w:p w14:paraId="1DE4ECCF" w14:textId="3947C9D8" w:rsidR="00F114E4" w:rsidRDefault="00E322B6" w:rsidP="00FF52EC">
      <w:pPr>
        <w:spacing w:line="360" w:lineRule="auto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lastRenderedPageBreak/>
        <w:t>3.17</w:t>
      </w:r>
      <w:r w:rsidR="00F114E4" w:rsidRPr="00804527">
        <w:rPr>
          <w:b/>
          <w:sz w:val="22"/>
          <w:szCs w:val="22"/>
          <w:lang w:val="en-GB"/>
        </w:rPr>
        <w:tab/>
        <w:t>Raising concerns</w:t>
      </w:r>
      <w:r w:rsidR="00C349C3" w:rsidRPr="00804527">
        <w:rPr>
          <w:b/>
          <w:sz w:val="22"/>
          <w:szCs w:val="22"/>
          <w:lang w:val="en-GB"/>
        </w:rPr>
        <w:t xml:space="preserve"> (R1.1, 2.7)</w:t>
      </w:r>
    </w:p>
    <w:p w14:paraId="12172A47" w14:textId="77777777" w:rsidR="00EE386F" w:rsidRPr="00804527" w:rsidRDefault="00EE386F" w:rsidP="00FF52EC">
      <w:pPr>
        <w:spacing w:line="360" w:lineRule="auto"/>
        <w:rPr>
          <w:b/>
          <w:sz w:val="22"/>
          <w:szCs w:val="22"/>
          <w:lang w:val="en-GB"/>
        </w:rPr>
      </w:pPr>
    </w:p>
    <w:p w14:paraId="719D7364" w14:textId="1DBDB239" w:rsidR="00F114E4" w:rsidRDefault="00E322B6" w:rsidP="00FF52EC">
      <w:pPr>
        <w:spacing w:line="360" w:lineRule="auto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3.18</w:t>
      </w:r>
      <w:r w:rsidR="00F114E4" w:rsidRPr="00804527">
        <w:rPr>
          <w:b/>
          <w:sz w:val="22"/>
          <w:szCs w:val="22"/>
          <w:lang w:val="en-GB"/>
        </w:rPr>
        <w:tab/>
        <w:t>Patient safety</w:t>
      </w:r>
      <w:r w:rsidR="00C349C3" w:rsidRPr="00804527">
        <w:rPr>
          <w:b/>
          <w:sz w:val="22"/>
          <w:szCs w:val="22"/>
          <w:lang w:val="en-GB"/>
        </w:rPr>
        <w:t xml:space="preserve"> (R1.2)</w:t>
      </w:r>
    </w:p>
    <w:p w14:paraId="116AF2AD" w14:textId="77777777" w:rsidR="00EE386F" w:rsidRPr="00804527" w:rsidRDefault="00EE386F" w:rsidP="00FF52EC">
      <w:pPr>
        <w:spacing w:line="360" w:lineRule="auto"/>
        <w:rPr>
          <w:b/>
          <w:sz w:val="22"/>
          <w:szCs w:val="22"/>
          <w:lang w:val="en-GB"/>
        </w:rPr>
      </w:pPr>
    </w:p>
    <w:p w14:paraId="3E232B3F" w14:textId="4EEC92A4" w:rsidR="00F114E4" w:rsidRDefault="00E322B6" w:rsidP="00FF52EC">
      <w:pPr>
        <w:spacing w:line="360" w:lineRule="auto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3.19</w:t>
      </w:r>
      <w:r w:rsidR="00F114E4" w:rsidRPr="00804527">
        <w:rPr>
          <w:b/>
          <w:sz w:val="22"/>
          <w:szCs w:val="22"/>
          <w:lang w:val="en-GB"/>
        </w:rPr>
        <w:tab/>
        <w:t>Adverse incidents</w:t>
      </w:r>
      <w:r w:rsidR="00C349C3" w:rsidRPr="00804527">
        <w:rPr>
          <w:b/>
          <w:sz w:val="22"/>
          <w:szCs w:val="22"/>
          <w:lang w:val="en-GB"/>
        </w:rPr>
        <w:t xml:space="preserve"> (R1.3)</w:t>
      </w:r>
    </w:p>
    <w:p w14:paraId="64C27578" w14:textId="77777777" w:rsidR="00EE386F" w:rsidRPr="00804527" w:rsidRDefault="00EE386F" w:rsidP="00FF52EC">
      <w:pPr>
        <w:spacing w:line="360" w:lineRule="auto"/>
        <w:rPr>
          <w:b/>
          <w:sz w:val="22"/>
          <w:szCs w:val="22"/>
          <w:lang w:val="en-GB"/>
        </w:rPr>
      </w:pPr>
    </w:p>
    <w:p w14:paraId="38502FA6" w14:textId="132158E9" w:rsidR="00F114E4" w:rsidRDefault="00E322B6" w:rsidP="00FF52EC">
      <w:pPr>
        <w:spacing w:line="360" w:lineRule="auto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3.20</w:t>
      </w:r>
      <w:r w:rsidR="00F114E4" w:rsidRPr="00804527">
        <w:rPr>
          <w:b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en-GB"/>
        </w:rPr>
        <w:tab/>
      </w:r>
      <w:r w:rsidR="00F114E4" w:rsidRPr="00804527">
        <w:rPr>
          <w:b/>
          <w:sz w:val="22"/>
          <w:szCs w:val="22"/>
          <w:lang w:val="en-GB"/>
        </w:rPr>
        <w:t>Duty of candour</w:t>
      </w:r>
      <w:r w:rsidR="00C349C3" w:rsidRPr="00804527">
        <w:rPr>
          <w:b/>
          <w:sz w:val="22"/>
          <w:szCs w:val="22"/>
          <w:lang w:val="en-GB"/>
        </w:rPr>
        <w:t xml:space="preserve"> (R1.4)</w:t>
      </w:r>
    </w:p>
    <w:p w14:paraId="015C8DBC" w14:textId="77777777" w:rsidR="00EE386F" w:rsidRPr="00804527" w:rsidRDefault="00EE386F" w:rsidP="00FF52EC">
      <w:pPr>
        <w:spacing w:line="360" w:lineRule="auto"/>
        <w:rPr>
          <w:b/>
          <w:sz w:val="22"/>
          <w:szCs w:val="22"/>
          <w:lang w:val="en-GB"/>
        </w:rPr>
      </w:pPr>
    </w:p>
    <w:p w14:paraId="582AFCB4" w14:textId="56B6036B" w:rsidR="00F114E4" w:rsidRDefault="00F114E4" w:rsidP="00FF52EC">
      <w:pPr>
        <w:spacing w:line="360" w:lineRule="auto"/>
        <w:rPr>
          <w:b/>
          <w:sz w:val="22"/>
          <w:szCs w:val="22"/>
          <w:lang w:val="en-GB"/>
        </w:rPr>
      </w:pPr>
      <w:r w:rsidRPr="00804527">
        <w:rPr>
          <w:b/>
          <w:sz w:val="22"/>
          <w:szCs w:val="22"/>
          <w:lang w:val="en-GB"/>
        </w:rPr>
        <w:t>3.2</w:t>
      </w:r>
      <w:r w:rsidR="00E322B6">
        <w:rPr>
          <w:b/>
          <w:sz w:val="22"/>
          <w:szCs w:val="22"/>
          <w:lang w:val="en-GB"/>
        </w:rPr>
        <w:t>1</w:t>
      </w:r>
      <w:r w:rsidRPr="00804527">
        <w:rPr>
          <w:b/>
          <w:sz w:val="22"/>
          <w:szCs w:val="22"/>
          <w:lang w:val="en-GB"/>
        </w:rPr>
        <w:tab/>
        <w:t>Culture &amp; undermining</w:t>
      </w:r>
      <w:r w:rsidR="00C349C3" w:rsidRPr="00804527">
        <w:rPr>
          <w:b/>
          <w:sz w:val="22"/>
          <w:szCs w:val="22"/>
          <w:lang w:val="en-GB"/>
        </w:rPr>
        <w:t xml:space="preserve"> (R3.3)</w:t>
      </w:r>
    </w:p>
    <w:p w14:paraId="1FADFA76" w14:textId="77777777" w:rsidR="00EE386F" w:rsidRPr="00804527" w:rsidRDefault="00EE386F" w:rsidP="00FF52EC">
      <w:pPr>
        <w:spacing w:line="360" w:lineRule="auto"/>
        <w:rPr>
          <w:b/>
          <w:sz w:val="22"/>
          <w:szCs w:val="22"/>
          <w:lang w:val="en-GB"/>
        </w:rPr>
      </w:pPr>
    </w:p>
    <w:p w14:paraId="44A248AD" w14:textId="77777777" w:rsidR="00A90F20" w:rsidRPr="00804527" w:rsidRDefault="00E322B6" w:rsidP="00FF52EC">
      <w:pPr>
        <w:spacing w:line="360" w:lineRule="auto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3.22</w:t>
      </w:r>
      <w:r w:rsidR="00A90F20" w:rsidRPr="00804527">
        <w:rPr>
          <w:b/>
          <w:sz w:val="22"/>
          <w:szCs w:val="22"/>
          <w:lang w:val="en-GB"/>
        </w:rPr>
        <w:tab/>
        <w:t>Other</w:t>
      </w:r>
    </w:p>
    <w:p w14:paraId="144A5D23" w14:textId="77777777" w:rsidR="00F114E4" w:rsidRPr="00804527" w:rsidRDefault="00F114E4" w:rsidP="00FF52EC">
      <w:pPr>
        <w:spacing w:line="360" w:lineRule="auto"/>
        <w:rPr>
          <w:sz w:val="22"/>
          <w:szCs w:val="22"/>
          <w:lang w:val="en-GB"/>
        </w:rPr>
      </w:pPr>
    </w:p>
    <w:p w14:paraId="1C8D95F6" w14:textId="77777777" w:rsidR="00A576CB" w:rsidRDefault="001D1DF8" w:rsidP="00FF52EC">
      <w:pPr>
        <w:spacing w:line="360" w:lineRule="auto"/>
        <w:rPr>
          <w:b/>
          <w:sz w:val="22"/>
          <w:szCs w:val="22"/>
        </w:rPr>
      </w:pPr>
      <w:r w:rsidRPr="00804527">
        <w:rPr>
          <w:b/>
          <w:sz w:val="22"/>
          <w:szCs w:val="22"/>
        </w:rPr>
        <w:t>4.</w:t>
      </w:r>
      <w:r w:rsidR="005150F3" w:rsidRPr="00804527">
        <w:rPr>
          <w:b/>
          <w:sz w:val="22"/>
          <w:szCs w:val="22"/>
        </w:rPr>
        <w:tab/>
      </w:r>
      <w:r w:rsidR="003F6B57" w:rsidRPr="00804527">
        <w:rPr>
          <w:b/>
          <w:sz w:val="22"/>
          <w:szCs w:val="22"/>
        </w:rPr>
        <w:t>Summary</w:t>
      </w:r>
      <w:r w:rsidRPr="00804527">
        <w:rPr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933"/>
        <w:gridCol w:w="914"/>
        <w:gridCol w:w="2043"/>
        <w:gridCol w:w="2237"/>
      </w:tblGrid>
      <w:tr w:rsidR="00990B33" w:rsidRPr="00B33C8A" w14:paraId="1E6CC385" w14:textId="77777777" w:rsidTr="00990B33">
        <w:trPr>
          <w:trHeight w:val="37"/>
        </w:trPr>
        <w:tc>
          <w:tcPr>
            <w:tcW w:w="3397" w:type="dxa"/>
          </w:tcPr>
          <w:p w14:paraId="54812BE8" w14:textId="77777777" w:rsidR="00990B33" w:rsidRDefault="00990B33" w:rsidP="005C02D7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a revisit required?</w:t>
            </w:r>
          </w:p>
          <w:p w14:paraId="64267DE2" w14:textId="77777777" w:rsidR="00990B33" w:rsidRPr="00990B33" w:rsidRDefault="00990B33" w:rsidP="00990B33">
            <w:pPr>
              <w:jc w:val="both"/>
              <w:rPr>
                <w:rFonts w:cs="Arial"/>
                <w:b/>
                <w:color w:val="FF00FF"/>
                <w:sz w:val="20"/>
                <w:szCs w:val="20"/>
              </w:rPr>
            </w:pPr>
            <w:r w:rsidRPr="00990B33">
              <w:rPr>
                <w:rFonts w:cs="Arial"/>
                <w:b/>
                <w:color w:val="FF00FF"/>
                <w:sz w:val="20"/>
                <w:szCs w:val="20"/>
              </w:rPr>
              <w:t>(please highlight the appropriate statement on the right)</w:t>
            </w:r>
          </w:p>
        </w:tc>
        <w:tc>
          <w:tcPr>
            <w:tcW w:w="993" w:type="dxa"/>
          </w:tcPr>
          <w:p w14:paraId="5B7FDD25" w14:textId="77777777" w:rsidR="00990B33" w:rsidRPr="00B33C8A" w:rsidRDefault="00990B33" w:rsidP="00990B3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992" w:type="dxa"/>
          </w:tcPr>
          <w:p w14:paraId="65804BD3" w14:textId="77777777" w:rsidR="00990B33" w:rsidRPr="00B33C8A" w:rsidRDefault="00990B33" w:rsidP="005C02D7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  <w:tc>
          <w:tcPr>
            <w:tcW w:w="2268" w:type="dxa"/>
          </w:tcPr>
          <w:p w14:paraId="1FA1CA06" w14:textId="77777777" w:rsidR="00990B33" w:rsidRPr="00B33C8A" w:rsidRDefault="00990B33" w:rsidP="00990B3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ghly Likely</w:t>
            </w:r>
          </w:p>
        </w:tc>
        <w:tc>
          <w:tcPr>
            <w:tcW w:w="2469" w:type="dxa"/>
          </w:tcPr>
          <w:p w14:paraId="34DF863B" w14:textId="77777777" w:rsidR="00990B33" w:rsidRPr="00B33C8A" w:rsidRDefault="00990B33" w:rsidP="00990B3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ghly unlikely</w:t>
            </w:r>
          </w:p>
        </w:tc>
      </w:tr>
    </w:tbl>
    <w:p w14:paraId="637805D2" w14:textId="77777777" w:rsidR="009725F1" w:rsidRDefault="009725F1" w:rsidP="00FF52EC">
      <w:pPr>
        <w:spacing w:line="360" w:lineRule="auto"/>
        <w:jc w:val="both"/>
        <w:rPr>
          <w:rFonts w:cs="Arial"/>
          <w:b/>
        </w:rPr>
      </w:pPr>
    </w:p>
    <w:p w14:paraId="64A45F8A" w14:textId="77777777" w:rsidR="00B80F28" w:rsidRPr="003E7A6F" w:rsidRDefault="00F35B18" w:rsidP="00FF52EC">
      <w:pPr>
        <w:spacing w:line="360" w:lineRule="auto"/>
        <w:rPr>
          <w:b/>
        </w:rPr>
      </w:pPr>
      <w:r>
        <w:rPr>
          <w:b/>
        </w:rPr>
        <w:t>5</w:t>
      </w:r>
      <w:r w:rsidR="00705D6C" w:rsidRPr="003E7A6F">
        <w:rPr>
          <w:b/>
        </w:rPr>
        <w:t xml:space="preserve">. </w:t>
      </w:r>
      <w:r w:rsidR="005150F3" w:rsidRPr="003E7A6F">
        <w:rPr>
          <w:b/>
        </w:rPr>
        <w:tab/>
      </w:r>
      <w:r w:rsidR="00B80F28" w:rsidRPr="003E7A6F">
        <w:rPr>
          <w:b/>
        </w:rPr>
        <w:t>Areas of Good Prac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5561"/>
        <w:gridCol w:w="2660"/>
      </w:tblGrid>
      <w:tr w:rsidR="00B80F28" w:rsidRPr="00B33C8A" w14:paraId="244021FC" w14:textId="77777777" w:rsidTr="007002FB">
        <w:tc>
          <w:tcPr>
            <w:tcW w:w="996" w:type="dxa"/>
          </w:tcPr>
          <w:p w14:paraId="02DF78A1" w14:textId="77777777" w:rsidR="00B80F28" w:rsidRPr="00B33C8A" w:rsidRDefault="00B80F28" w:rsidP="00FF52EC">
            <w:pPr>
              <w:spacing w:line="360" w:lineRule="auto"/>
              <w:jc w:val="both"/>
              <w:rPr>
                <w:rFonts w:cs="Arial"/>
                <w:b/>
              </w:rPr>
            </w:pPr>
            <w:r w:rsidRPr="00B33C8A">
              <w:rPr>
                <w:rFonts w:cs="Arial"/>
                <w:b/>
              </w:rPr>
              <w:t>Ref</w:t>
            </w:r>
          </w:p>
        </w:tc>
        <w:tc>
          <w:tcPr>
            <w:tcW w:w="6229" w:type="dxa"/>
          </w:tcPr>
          <w:p w14:paraId="769726BA" w14:textId="77777777" w:rsidR="00B80F28" w:rsidRPr="00B33C8A" w:rsidRDefault="00B80F28" w:rsidP="00FF52EC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tem</w:t>
            </w:r>
          </w:p>
        </w:tc>
        <w:tc>
          <w:tcPr>
            <w:tcW w:w="2894" w:type="dxa"/>
          </w:tcPr>
          <w:p w14:paraId="5CE446E2" w14:textId="77777777" w:rsidR="00B80F28" w:rsidRPr="00B33C8A" w:rsidRDefault="00B80F28" w:rsidP="00FF52EC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on</w:t>
            </w:r>
          </w:p>
        </w:tc>
      </w:tr>
      <w:tr w:rsidR="00B80F28" w:rsidRPr="00B33C8A" w14:paraId="3A6AA1BC" w14:textId="77777777" w:rsidTr="007002FB">
        <w:tc>
          <w:tcPr>
            <w:tcW w:w="996" w:type="dxa"/>
          </w:tcPr>
          <w:p w14:paraId="2748D86A" w14:textId="77777777" w:rsidR="00B80F28" w:rsidRPr="007002FB" w:rsidRDefault="00F35B18" w:rsidP="00FF52EC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7002FB">
              <w:rPr>
                <w:rFonts w:cs="Arial"/>
                <w:sz w:val="22"/>
                <w:szCs w:val="22"/>
              </w:rPr>
              <w:t>5.1</w:t>
            </w:r>
          </w:p>
        </w:tc>
        <w:tc>
          <w:tcPr>
            <w:tcW w:w="6229" w:type="dxa"/>
          </w:tcPr>
          <w:p w14:paraId="3A0FF5F2" w14:textId="77777777" w:rsidR="00B80F28" w:rsidRPr="007002FB" w:rsidRDefault="00B80F28" w:rsidP="00FF52EC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894" w:type="dxa"/>
          </w:tcPr>
          <w:p w14:paraId="5630AD66" w14:textId="77777777" w:rsidR="00B80F28" w:rsidRPr="00F35B18" w:rsidRDefault="00B80F28" w:rsidP="00FF52EC">
            <w:pPr>
              <w:spacing w:line="360" w:lineRule="auto"/>
              <w:rPr>
                <w:rFonts w:cs="Arial"/>
              </w:rPr>
            </w:pPr>
          </w:p>
        </w:tc>
      </w:tr>
    </w:tbl>
    <w:p w14:paraId="61829076" w14:textId="77777777" w:rsidR="00F35B18" w:rsidRDefault="00F35B18" w:rsidP="00FF52EC">
      <w:pPr>
        <w:spacing w:line="360" w:lineRule="auto"/>
      </w:pPr>
    </w:p>
    <w:p w14:paraId="2ACC0AC3" w14:textId="77777777" w:rsidR="00B80F28" w:rsidRPr="003E7A6F" w:rsidRDefault="00F35B18" w:rsidP="00FF52EC">
      <w:pPr>
        <w:spacing w:line="360" w:lineRule="auto"/>
        <w:rPr>
          <w:b/>
        </w:rPr>
      </w:pPr>
      <w:r>
        <w:rPr>
          <w:b/>
        </w:rPr>
        <w:t>6</w:t>
      </w:r>
      <w:r w:rsidR="00307F6C" w:rsidRPr="003E7A6F">
        <w:rPr>
          <w:b/>
        </w:rPr>
        <w:t>.</w:t>
      </w:r>
      <w:r w:rsidR="00307F6C" w:rsidRPr="003E7A6F">
        <w:rPr>
          <w:b/>
        </w:rPr>
        <w:tab/>
        <w:t>Areas for Improvement</w:t>
      </w:r>
    </w:p>
    <w:p w14:paraId="2BA226A1" w14:textId="77777777" w:rsidR="00307F6C" w:rsidRDefault="00307F6C" w:rsidP="00FF52EC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1463"/>
        <w:gridCol w:w="6772"/>
      </w:tblGrid>
      <w:tr w:rsidR="00D16A5F" w:rsidRPr="00B33C8A" w14:paraId="6C9B0E93" w14:textId="77777777" w:rsidTr="00D16A5F">
        <w:tc>
          <w:tcPr>
            <w:tcW w:w="980" w:type="dxa"/>
          </w:tcPr>
          <w:p w14:paraId="5EF15418" w14:textId="77777777" w:rsidR="00307F6C" w:rsidRPr="00B33C8A" w:rsidRDefault="00307F6C" w:rsidP="00FF52EC">
            <w:pPr>
              <w:spacing w:line="360" w:lineRule="auto"/>
              <w:jc w:val="both"/>
              <w:rPr>
                <w:rFonts w:cs="Arial"/>
                <w:b/>
              </w:rPr>
            </w:pPr>
            <w:r w:rsidRPr="00B33C8A">
              <w:rPr>
                <w:rFonts w:cs="Arial"/>
                <w:b/>
              </w:rPr>
              <w:t>Ref</w:t>
            </w:r>
          </w:p>
        </w:tc>
        <w:tc>
          <w:tcPr>
            <w:tcW w:w="1567" w:type="dxa"/>
          </w:tcPr>
          <w:p w14:paraId="0193CB87" w14:textId="77777777" w:rsidR="00307F6C" w:rsidRPr="00B33C8A" w:rsidRDefault="00307F6C" w:rsidP="00FF52EC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tem</w:t>
            </w:r>
          </w:p>
        </w:tc>
        <w:tc>
          <w:tcPr>
            <w:tcW w:w="7572" w:type="dxa"/>
          </w:tcPr>
          <w:p w14:paraId="2DEDCF4F" w14:textId="77777777" w:rsidR="00307F6C" w:rsidRPr="00B33C8A" w:rsidRDefault="00307F6C" w:rsidP="00FF52EC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on</w:t>
            </w:r>
          </w:p>
        </w:tc>
      </w:tr>
      <w:tr w:rsidR="00D16A5F" w:rsidRPr="00B33C8A" w14:paraId="351B6B56" w14:textId="77777777" w:rsidTr="00D16A5F">
        <w:tc>
          <w:tcPr>
            <w:tcW w:w="980" w:type="dxa"/>
          </w:tcPr>
          <w:p w14:paraId="451A236F" w14:textId="77777777" w:rsidR="00307F6C" w:rsidRPr="00F35B18" w:rsidRDefault="00F35B18" w:rsidP="00FF52EC">
            <w:pPr>
              <w:spacing w:line="360" w:lineRule="auto"/>
              <w:jc w:val="both"/>
              <w:rPr>
                <w:rFonts w:cs="Arial"/>
              </w:rPr>
            </w:pPr>
            <w:r w:rsidRPr="00F35B18">
              <w:rPr>
                <w:rFonts w:cs="Arial"/>
              </w:rPr>
              <w:t>6.1</w:t>
            </w:r>
          </w:p>
        </w:tc>
        <w:tc>
          <w:tcPr>
            <w:tcW w:w="1567" w:type="dxa"/>
          </w:tcPr>
          <w:p w14:paraId="17AD93B2" w14:textId="77777777" w:rsidR="00307F6C" w:rsidRPr="00D16A5F" w:rsidRDefault="00307F6C" w:rsidP="00FF52EC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72" w:type="dxa"/>
          </w:tcPr>
          <w:p w14:paraId="0DE4B5B7" w14:textId="77777777" w:rsidR="00307F6C" w:rsidRPr="00D16A5F" w:rsidRDefault="00307F6C" w:rsidP="00FF52EC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D16A5F" w:rsidRPr="00B33C8A" w14:paraId="1744821B" w14:textId="77777777" w:rsidTr="00D16A5F">
        <w:tc>
          <w:tcPr>
            <w:tcW w:w="980" w:type="dxa"/>
          </w:tcPr>
          <w:p w14:paraId="727DCCE3" w14:textId="77777777" w:rsidR="00307F6C" w:rsidRPr="00F35B18" w:rsidRDefault="00F35B18" w:rsidP="00FF52EC">
            <w:pPr>
              <w:spacing w:line="360" w:lineRule="auto"/>
              <w:jc w:val="both"/>
              <w:rPr>
                <w:rFonts w:cs="Arial"/>
              </w:rPr>
            </w:pPr>
            <w:r w:rsidRPr="00F35B18">
              <w:rPr>
                <w:rFonts w:cs="Arial"/>
              </w:rPr>
              <w:t>6.2</w:t>
            </w:r>
          </w:p>
        </w:tc>
        <w:tc>
          <w:tcPr>
            <w:tcW w:w="1567" w:type="dxa"/>
          </w:tcPr>
          <w:p w14:paraId="66204FF1" w14:textId="77777777" w:rsidR="00307F6C" w:rsidRPr="00D16A5F" w:rsidRDefault="00307F6C" w:rsidP="00FF52EC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72" w:type="dxa"/>
          </w:tcPr>
          <w:p w14:paraId="2DBF0D7D" w14:textId="77777777" w:rsidR="00307F6C" w:rsidRPr="00D16A5F" w:rsidRDefault="00307F6C" w:rsidP="00FF52EC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16A5F" w:rsidRPr="00B33C8A" w14:paraId="133F6B65" w14:textId="77777777" w:rsidTr="00D16A5F">
        <w:tc>
          <w:tcPr>
            <w:tcW w:w="980" w:type="dxa"/>
          </w:tcPr>
          <w:p w14:paraId="3F5EDF25" w14:textId="77777777" w:rsidR="00307F6C" w:rsidRPr="00F35B18" w:rsidRDefault="00F35B18" w:rsidP="00FF52EC">
            <w:pPr>
              <w:spacing w:line="360" w:lineRule="auto"/>
              <w:jc w:val="both"/>
              <w:rPr>
                <w:rFonts w:cs="Arial"/>
              </w:rPr>
            </w:pPr>
            <w:r w:rsidRPr="00F35B18">
              <w:rPr>
                <w:rFonts w:cs="Arial"/>
              </w:rPr>
              <w:t>6.3</w:t>
            </w:r>
          </w:p>
        </w:tc>
        <w:tc>
          <w:tcPr>
            <w:tcW w:w="1567" w:type="dxa"/>
          </w:tcPr>
          <w:p w14:paraId="6B62F1B3" w14:textId="77777777" w:rsidR="00307F6C" w:rsidRPr="00D16A5F" w:rsidRDefault="00307F6C" w:rsidP="00FF52EC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72" w:type="dxa"/>
          </w:tcPr>
          <w:p w14:paraId="02F2C34E" w14:textId="77777777" w:rsidR="00307F6C" w:rsidRPr="00D16A5F" w:rsidRDefault="00307F6C" w:rsidP="00FF52EC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680A4E5D" w14:textId="77777777" w:rsidR="00B80F28" w:rsidRDefault="00B80F28" w:rsidP="00FF52EC">
      <w:pPr>
        <w:spacing w:line="360" w:lineRule="auto"/>
      </w:pPr>
    </w:p>
    <w:p w14:paraId="608CCE25" w14:textId="77777777" w:rsidR="00C8640C" w:rsidRPr="003E7A6F" w:rsidRDefault="00F35B18" w:rsidP="00FF52EC">
      <w:pPr>
        <w:spacing w:line="360" w:lineRule="auto"/>
        <w:rPr>
          <w:b/>
        </w:rPr>
      </w:pPr>
      <w:r>
        <w:rPr>
          <w:b/>
        </w:rPr>
        <w:t>7</w:t>
      </w:r>
      <w:r w:rsidR="00307F6C" w:rsidRPr="003E7A6F">
        <w:rPr>
          <w:b/>
        </w:rPr>
        <w:t>.</w:t>
      </w:r>
      <w:r w:rsidR="00307F6C" w:rsidRPr="003E7A6F">
        <w:rPr>
          <w:b/>
        </w:rPr>
        <w:tab/>
      </w:r>
      <w:r w:rsidR="00CF7EB9">
        <w:rPr>
          <w:b/>
        </w:rPr>
        <w:t xml:space="preserve">Requirements - </w:t>
      </w:r>
      <w:r w:rsidR="00CD6B2F" w:rsidRPr="003E7A6F">
        <w:rPr>
          <w:b/>
        </w:rPr>
        <w:t>Issues to be Addressed</w:t>
      </w:r>
    </w:p>
    <w:p w14:paraId="19219836" w14:textId="77777777" w:rsidR="00CD6B2F" w:rsidRDefault="00CD6B2F" w:rsidP="00FF52EC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5002"/>
        <w:gridCol w:w="1457"/>
        <w:gridCol w:w="1911"/>
      </w:tblGrid>
      <w:tr w:rsidR="00E15F39" w:rsidRPr="00B33C8A" w14:paraId="019C22A6" w14:textId="77777777" w:rsidTr="00F31322">
        <w:tc>
          <w:tcPr>
            <w:tcW w:w="832" w:type="dxa"/>
          </w:tcPr>
          <w:p w14:paraId="4F64CBEC" w14:textId="77777777" w:rsidR="00E15F39" w:rsidRPr="00B33C8A" w:rsidRDefault="00E15F39" w:rsidP="00FF52EC">
            <w:pPr>
              <w:spacing w:line="360" w:lineRule="auto"/>
              <w:jc w:val="both"/>
              <w:rPr>
                <w:rFonts w:cs="Arial"/>
                <w:b/>
              </w:rPr>
            </w:pPr>
            <w:r w:rsidRPr="00B33C8A">
              <w:rPr>
                <w:rFonts w:cs="Arial"/>
                <w:b/>
              </w:rPr>
              <w:t>Ref</w:t>
            </w:r>
          </w:p>
        </w:tc>
        <w:tc>
          <w:tcPr>
            <w:tcW w:w="5684" w:type="dxa"/>
          </w:tcPr>
          <w:p w14:paraId="77CF76ED" w14:textId="77777777" w:rsidR="00E15F39" w:rsidRPr="00B33C8A" w:rsidRDefault="00E15F39" w:rsidP="00FF52EC">
            <w:pPr>
              <w:spacing w:line="360" w:lineRule="auto"/>
              <w:jc w:val="both"/>
              <w:rPr>
                <w:rFonts w:cs="Arial"/>
                <w:b/>
              </w:rPr>
            </w:pPr>
            <w:r w:rsidRPr="00B33C8A">
              <w:rPr>
                <w:rFonts w:cs="Arial"/>
                <w:b/>
              </w:rPr>
              <w:t>Issue</w:t>
            </w:r>
          </w:p>
        </w:tc>
        <w:tc>
          <w:tcPr>
            <w:tcW w:w="1559" w:type="dxa"/>
          </w:tcPr>
          <w:p w14:paraId="3F39C42E" w14:textId="77777777" w:rsidR="00E15F39" w:rsidRPr="00B33C8A" w:rsidRDefault="00E15F39" w:rsidP="00FF52EC">
            <w:pPr>
              <w:spacing w:line="360" w:lineRule="auto"/>
              <w:jc w:val="both"/>
              <w:rPr>
                <w:rFonts w:cs="Arial"/>
                <w:b/>
              </w:rPr>
            </w:pPr>
            <w:r w:rsidRPr="00B33C8A">
              <w:rPr>
                <w:rFonts w:cs="Arial"/>
                <w:b/>
              </w:rPr>
              <w:t>By when</w:t>
            </w:r>
          </w:p>
        </w:tc>
        <w:tc>
          <w:tcPr>
            <w:tcW w:w="2044" w:type="dxa"/>
          </w:tcPr>
          <w:p w14:paraId="6B429BF9" w14:textId="77777777" w:rsidR="00E15F39" w:rsidRPr="00E15F39" w:rsidRDefault="00D16A5F" w:rsidP="00FF52EC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inee cohorts in scope</w:t>
            </w:r>
          </w:p>
        </w:tc>
      </w:tr>
      <w:tr w:rsidR="00E15F39" w:rsidRPr="00B33C8A" w14:paraId="4566F55D" w14:textId="77777777" w:rsidTr="00F31322">
        <w:tc>
          <w:tcPr>
            <w:tcW w:w="832" w:type="dxa"/>
          </w:tcPr>
          <w:p w14:paraId="2C67E693" w14:textId="77777777" w:rsidR="00E15F39" w:rsidRPr="00B5107E" w:rsidRDefault="00E15F39" w:rsidP="00FF52EC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B5107E">
              <w:rPr>
                <w:rFonts w:cs="Arial"/>
                <w:sz w:val="22"/>
                <w:szCs w:val="22"/>
              </w:rPr>
              <w:t>7.1</w:t>
            </w:r>
          </w:p>
        </w:tc>
        <w:tc>
          <w:tcPr>
            <w:tcW w:w="5684" w:type="dxa"/>
          </w:tcPr>
          <w:p w14:paraId="296FEF7D" w14:textId="77777777" w:rsidR="00E15F39" w:rsidRPr="00B5107E" w:rsidRDefault="00E15F39" w:rsidP="00FF52EC">
            <w:pPr>
              <w:spacing w:line="360" w:lineRule="auto"/>
              <w:jc w:val="both"/>
              <w:rPr>
                <w:rFonts w:cs="Arial"/>
                <w:color w:val="FF00F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94DBDC" w14:textId="77777777" w:rsidR="00E15F39" w:rsidRPr="00F31322" w:rsidRDefault="00E15F39" w:rsidP="00FF52EC">
            <w:pPr>
              <w:spacing w:line="360" w:lineRule="auto"/>
              <w:jc w:val="both"/>
              <w:rPr>
                <w:rFonts w:cs="Arial"/>
                <w:color w:val="FF00FF"/>
                <w:sz w:val="22"/>
                <w:szCs w:val="22"/>
              </w:rPr>
            </w:pPr>
          </w:p>
        </w:tc>
        <w:tc>
          <w:tcPr>
            <w:tcW w:w="2044" w:type="dxa"/>
          </w:tcPr>
          <w:p w14:paraId="769D0D3C" w14:textId="77777777" w:rsidR="00E15F39" w:rsidRPr="00F31322" w:rsidRDefault="00E15F39" w:rsidP="00FF52EC">
            <w:pPr>
              <w:spacing w:line="360" w:lineRule="auto"/>
              <w:jc w:val="both"/>
              <w:rPr>
                <w:rFonts w:cs="Arial"/>
                <w:color w:val="FF00FF"/>
                <w:sz w:val="22"/>
                <w:szCs w:val="22"/>
              </w:rPr>
            </w:pPr>
          </w:p>
        </w:tc>
      </w:tr>
      <w:tr w:rsidR="00E15F39" w:rsidRPr="00B33C8A" w14:paraId="33FEB448" w14:textId="77777777" w:rsidTr="00F31322">
        <w:tc>
          <w:tcPr>
            <w:tcW w:w="832" w:type="dxa"/>
          </w:tcPr>
          <w:p w14:paraId="2384CF5C" w14:textId="77777777" w:rsidR="00E15F39" w:rsidRPr="00B5107E" w:rsidRDefault="00E15F39" w:rsidP="00FF52EC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B5107E">
              <w:rPr>
                <w:rFonts w:cs="Arial"/>
                <w:sz w:val="22"/>
                <w:szCs w:val="22"/>
              </w:rPr>
              <w:lastRenderedPageBreak/>
              <w:t>7.2</w:t>
            </w:r>
          </w:p>
        </w:tc>
        <w:tc>
          <w:tcPr>
            <w:tcW w:w="5684" w:type="dxa"/>
          </w:tcPr>
          <w:p w14:paraId="54CD245A" w14:textId="77777777" w:rsidR="00E15F39" w:rsidRPr="00B5107E" w:rsidRDefault="00E15F39" w:rsidP="00FF52EC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31BE67" w14:textId="77777777" w:rsidR="00E15F39" w:rsidRPr="00B33C8A" w:rsidRDefault="00E15F39" w:rsidP="00FF52EC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044" w:type="dxa"/>
          </w:tcPr>
          <w:p w14:paraId="36FEB5B0" w14:textId="77777777" w:rsidR="00E15F39" w:rsidRPr="00B33C8A" w:rsidRDefault="00E15F39" w:rsidP="00FF52EC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</w:tr>
      <w:tr w:rsidR="00396F61" w:rsidRPr="00B33C8A" w14:paraId="7A514EE8" w14:textId="77777777" w:rsidTr="00F31322">
        <w:tc>
          <w:tcPr>
            <w:tcW w:w="832" w:type="dxa"/>
          </w:tcPr>
          <w:p w14:paraId="00492D60" w14:textId="77777777" w:rsidR="00396F61" w:rsidRPr="00B5107E" w:rsidRDefault="00396F61" w:rsidP="00FF52EC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7.3 </w:t>
            </w:r>
          </w:p>
        </w:tc>
        <w:tc>
          <w:tcPr>
            <w:tcW w:w="5684" w:type="dxa"/>
          </w:tcPr>
          <w:p w14:paraId="30D7AA69" w14:textId="77777777" w:rsidR="00396F61" w:rsidRPr="00B5107E" w:rsidRDefault="00396F61" w:rsidP="00FF52EC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96D064" w14:textId="77777777" w:rsidR="00396F61" w:rsidRPr="00F31322" w:rsidRDefault="00396F61" w:rsidP="00FF52EC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044" w:type="dxa"/>
          </w:tcPr>
          <w:p w14:paraId="34FF1C98" w14:textId="77777777" w:rsidR="00396F61" w:rsidRPr="00F31322" w:rsidRDefault="00396F61" w:rsidP="00FF52E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15F39" w:rsidRPr="00B33C8A" w14:paraId="34937B7B" w14:textId="77777777" w:rsidTr="00F31322">
        <w:tc>
          <w:tcPr>
            <w:tcW w:w="832" w:type="dxa"/>
          </w:tcPr>
          <w:p w14:paraId="2B9B4442" w14:textId="77777777" w:rsidR="00E15F39" w:rsidRPr="00B5107E" w:rsidRDefault="00E15F39" w:rsidP="00FF52EC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B5107E">
              <w:rPr>
                <w:rFonts w:cs="Arial"/>
                <w:sz w:val="22"/>
                <w:szCs w:val="22"/>
              </w:rPr>
              <w:t>7.</w:t>
            </w:r>
            <w:r w:rsidR="00396F61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5684" w:type="dxa"/>
          </w:tcPr>
          <w:p w14:paraId="6D072C0D" w14:textId="77777777" w:rsidR="00E15F39" w:rsidRPr="00B5107E" w:rsidRDefault="00E15F39" w:rsidP="00FF52EC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A21919" w14:textId="77777777" w:rsidR="00E15F39" w:rsidRPr="00B33C8A" w:rsidRDefault="00E15F39" w:rsidP="00FF52EC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044" w:type="dxa"/>
          </w:tcPr>
          <w:p w14:paraId="6BD18F9B" w14:textId="77777777" w:rsidR="00E15F39" w:rsidRPr="00B33C8A" w:rsidRDefault="00E15F39" w:rsidP="00FF52EC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</w:tr>
    </w:tbl>
    <w:p w14:paraId="238601FE" w14:textId="77777777" w:rsidR="00CD6B2F" w:rsidRDefault="00CD6B2F" w:rsidP="00FF52EC">
      <w:pPr>
        <w:spacing w:line="360" w:lineRule="auto"/>
        <w:ind w:hanging="709"/>
        <w:jc w:val="both"/>
        <w:rPr>
          <w:rFonts w:cs="Arial"/>
          <w:b/>
        </w:rPr>
      </w:pPr>
    </w:p>
    <w:p w14:paraId="6D9C8D39" w14:textId="77777777" w:rsidR="00CA4339" w:rsidRPr="00021FF4" w:rsidRDefault="00CA4339" w:rsidP="00EE386F">
      <w:pPr>
        <w:spacing w:line="360" w:lineRule="auto"/>
        <w:jc w:val="both"/>
        <w:rPr>
          <w:b/>
        </w:rPr>
      </w:pPr>
    </w:p>
    <w:sectPr w:rsidR="00CA4339" w:rsidRPr="00021FF4" w:rsidSect="00EE38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39" w:right="1800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5D8E6" w14:textId="77777777" w:rsidR="00484F6B" w:rsidRDefault="00484F6B">
      <w:r>
        <w:separator/>
      </w:r>
    </w:p>
  </w:endnote>
  <w:endnote w:type="continuationSeparator" w:id="0">
    <w:p w14:paraId="3A0977DE" w14:textId="77777777" w:rsidR="00484F6B" w:rsidRDefault="0048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40DEB" w14:textId="77777777" w:rsidR="007D2367" w:rsidRDefault="007D2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48A43" w14:textId="77777777" w:rsidR="007D2367" w:rsidRDefault="007D23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55C9" w14:textId="77777777" w:rsidR="007D2367" w:rsidRDefault="007D2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5863C" w14:textId="77777777" w:rsidR="00484F6B" w:rsidRDefault="00484F6B">
      <w:r>
        <w:separator/>
      </w:r>
    </w:p>
  </w:footnote>
  <w:footnote w:type="continuationSeparator" w:id="0">
    <w:p w14:paraId="53BD3C0B" w14:textId="77777777" w:rsidR="00484F6B" w:rsidRDefault="00484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1F0B1" w14:textId="77777777" w:rsidR="007D2367" w:rsidRDefault="007D23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9663071"/>
      <w:docPartObj>
        <w:docPartGallery w:val="Watermarks"/>
        <w:docPartUnique/>
      </w:docPartObj>
    </w:sdtPr>
    <w:sdtEndPr/>
    <w:sdtContent>
      <w:p w14:paraId="450EA2D7" w14:textId="77777777" w:rsidR="007D2367" w:rsidRDefault="00484F6B">
        <w:pPr>
          <w:pStyle w:val="Header"/>
        </w:pPr>
        <w:r>
          <w:rPr>
            <w:noProof/>
          </w:rPr>
          <w:pict w14:anchorId="233F1F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05EE" w14:textId="77777777" w:rsidR="007D2367" w:rsidRDefault="007D2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EC5E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707D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2CB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36C8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16C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A42C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9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F468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B0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3AB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9523F"/>
    <w:multiLevelType w:val="hybridMultilevel"/>
    <w:tmpl w:val="FDC058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3C075E"/>
    <w:multiLevelType w:val="hybridMultilevel"/>
    <w:tmpl w:val="9B7A2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E0061"/>
    <w:multiLevelType w:val="hybridMultilevel"/>
    <w:tmpl w:val="81D066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5A515E"/>
    <w:multiLevelType w:val="hybridMultilevel"/>
    <w:tmpl w:val="721069F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12296CF2"/>
    <w:multiLevelType w:val="hybridMultilevel"/>
    <w:tmpl w:val="A07E8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907711"/>
    <w:multiLevelType w:val="hybridMultilevel"/>
    <w:tmpl w:val="C05634AE"/>
    <w:lvl w:ilvl="0" w:tplc="70C6F34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A63EC"/>
    <w:multiLevelType w:val="hybridMultilevel"/>
    <w:tmpl w:val="20D608D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6AD0095"/>
    <w:multiLevelType w:val="hybridMultilevel"/>
    <w:tmpl w:val="E1761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604F1"/>
    <w:multiLevelType w:val="hybridMultilevel"/>
    <w:tmpl w:val="97AC1E8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BC6037B"/>
    <w:multiLevelType w:val="hybridMultilevel"/>
    <w:tmpl w:val="7E8425B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2D71153A"/>
    <w:multiLevelType w:val="hybridMultilevel"/>
    <w:tmpl w:val="FF0AB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33553"/>
    <w:multiLevelType w:val="multilevel"/>
    <w:tmpl w:val="A07E8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583E05"/>
    <w:multiLevelType w:val="hybridMultilevel"/>
    <w:tmpl w:val="4D32FFE8"/>
    <w:lvl w:ilvl="0" w:tplc="1D26B6B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B3BD0"/>
    <w:multiLevelType w:val="hybridMultilevel"/>
    <w:tmpl w:val="9926C01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3DCF7A13"/>
    <w:multiLevelType w:val="hybridMultilevel"/>
    <w:tmpl w:val="EE70C5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27D710F"/>
    <w:multiLevelType w:val="hybridMultilevel"/>
    <w:tmpl w:val="6C8EDE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368402B"/>
    <w:multiLevelType w:val="hybridMultilevel"/>
    <w:tmpl w:val="F224D68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40D6D5C"/>
    <w:multiLevelType w:val="hybridMultilevel"/>
    <w:tmpl w:val="44887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33B32"/>
    <w:multiLevelType w:val="hybridMultilevel"/>
    <w:tmpl w:val="5492E83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65D22CA"/>
    <w:multiLevelType w:val="hybridMultilevel"/>
    <w:tmpl w:val="A3B4B2C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8FB0583"/>
    <w:multiLevelType w:val="hybridMultilevel"/>
    <w:tmpl w:val="05A04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D2EDF"/>
    <w:multiLevelType w:val="hybridMultilevel"/>
    <w:tmpl w:val="BD72419E"/>
    <w:lvl w:ilvl="0" w:tplc="21D0AB8C">
      <w:start w:val="7"/>
      <w:numFmt w:val="bullet"/>
      <w:lvlText w:val=""/>
      <w:lvlJc w:val="left"/>
      <w:pPr>
        <w:ind w:left="-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500A56A8"/>
    <w:multiLevelType w:val="hybridMultilevel"/>
    <w:tmpl w:val="70A4CC0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51236156"/>
    <w:multiLevelType w:val="hybridMultilevel"/>
    <w:tmpl w:val="CF5A3DB4"/>
    <w:lvl w:ilvl="0" w:tplc="04090001">
      <w:start w:val="1"/>
      <w:numFmt w:val="bullet"/>
      <w:lvlText w:val=""/>
      <w:lvlJc w:val="left"/>
      <w:pPr>
        <w:tabs>
          <w:tab w:val="num" w:pos="70"/>
        </w:tabs>
        <w:ind w:left="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0"/>
        </w:tabs>
        <w:ind w:left="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0"/>
        </w:tabs>
        <w:ind w:left="1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0"/>
        </w:tabs>
        <w:ind w:left="2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0"/>
        </w:tabs>
        <w:ind w:left="2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0"/>
        </w:tabs>
        <w:ind w:left="3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0"/>
        </w:tabs>
        <w:ind w:left="4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0"/>
        </w:tabs>
        <w:ind w:left="5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0"/>
        </w:tabs>
        <w:ind w:left="5830" w:hanging="360"/>
      </w:pPr>
      <w:rPr>
        <w:rFonts w:ascii="Wingdings" w:hAnsi="Wingdings" w:hint="default"/>
      </w:rPr>
    </w:lvl>
  </w:abstractNum>
  <w:abstractNum w:abstractNumId="34" w15:restartNumberingAfterBreak="0">
    <w:nsid w:val="5193490F"/>
    <w:multiLevelType w:val="hybridMultilevel"/>
    <w:tmpl w:val="30466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F72CF"/>
    <w:multiLevelType w:val="hybridMultilevel"/>
    <w:tmpl w:val="9490D4A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9B53C81"/>
    <w:multiLevelType w:val="hybridMultilevel"/>
    <w:tmpl w:val="BE7877B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62AD484E"/>
    <w:multiLevelType w:val="hybridMultilevel"/>
    <w:tmpl w:val="58CE4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37A72"/>
    <w:multiLevelType w:val="hybridMultilevel"/>
    <w:tmpl w:val="8E086D5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6A580228"/>
    <w:multiLevelType w:val="hybridMultilevel"/>
    <w:tmpl w:val="B5EA50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C4EDB"/>
    <w:multiLevelType w:val="hybridMultilevel"/>
    <w:tmpl w:val="C93C91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25"/>
  </w:num>
  <w:num w:numId="4">
    <w:abstractNumId w:val="40"/>
  </w:num>
  <w:num w:numId="5">
    <w:abstractNumId w:val="28"/>
  </w:num>
  <w:num w:numId="6">
    <w:abstractNumId w:val="36"/>
  </w:num>
  <w:num w:numId="7">
    <w:abstractNumId w:val="24"/>
  </w:num>
  <w:num w:numId="8">
    <w:abstractNumId w:val="26"/>
  </w:num>
  <w:num w:numId="9">
    <w:abstractNumId w:val="30"/>
  </w:num>
  <w:num w:numId="10">
    <w:abstractNumId w:val="12"/>
  </w:num>
  <w:num w:numId="11">
    <w:abstractNumId w:val="17"/>
  </w:num>
  <w:num w:numId="12">
    <w:abstractNumId w:val="27"/>
  </w:num>
  <w:num w:numId="13">
    <w:abstractNumId w:val="37"/>
  </w:num>
  <w:num w:numId="14">
    <w:abstractNumId w:val="18"/>
  </w:num>
  <w:num w:numId="15">
    <w:abstractNumId w:val="32"/>
  </w:num>
  <w:num w:numId="16">
    <w:abstractNumId w:val="35"/>
  </w:num>
  <w:num w:numId="17">
    <w:abstractNumId w:val="14"/>
  </w:num>
  <w:num w:numId="18">
    <w:abstractNumId w:val="33"/>
  </w:num>
  <w:num w:numId="19">
    <w:abstractNumId w:val="23"/>
  </w:num>
  <w:num w:numId="20">
    <w:abstractNumId w:val="13"/>
  </w:num>
  <w:num w:numId="21">
    <w:abstractNumId w:val="21"/>
  </w:num>
  <w:num w:numId="22">
    <w:abstractNumId w:val="39"/>
  </w:num>
  <w:num w:numId="23">
    <w:abstractNumId w:val="38"/>
  </w:num>
  <w:num w:numId="24">
    <w:abstractNumId w:val="19"/>
  </w:num>
  <w:num w:numId="25">
    <w:abstractNumId w:val="29"/>
  </w:num>
  <w:num w:numId="26">
    <w:abstractNumId w:val="16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1"/>
  </w:num>
  <w:num w:numId="38">
    <w:abstractNumId w:val="15"/>
  </w:num>
  <w:num w:numId="39">
    <w:abstractNumId w:val="22"/>
  </w:num>
  <w:num w:numId="40">
    <w:abstractNumId w:val="1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2F2"/>
    <w:rsid w:val="000013BF"/>
    <w:rsid w:val="000079CB"/>
    <w:rsid w:val="00010858"/>
    <w:rsid w:val="0002012B"/>
    <w:rsid w:val="00021FF4"/>
    <w:rsid w:val="00025F27"/>
    <w:rsid w:val="00036F0C"/>
    <w:rsid w:val="00050F69"/>
    <w:rsid w:val="000548C6"/>
    <w:rsid w:val="00061D7D"/>
    <w:rsid w:val="00065C5A"/>
    <w:rsid w:val="00067D12"/>
    <w:rsid w:val="00071ED3"/>
    <w:rsid w:val="00074A61"/>
    <w:rsid w:val="000762B2"/>
    <w:rsid w:val="000828B4"/>
    <w:rsid w:val="00092A12"/>
    <w:rsid w:val="00094C52"/>
    <w:rsid w:val="000A4694"/>
    <w:rsid w:val="000B3139"/>
    <w:rsid w:val="000B7922"/>
    <w:rsid w:val="000C1279"/>
    <w:rsid w:val="000C1B5F"/>
    <w:rsid w:val="000D0099"/>
    <w:rsid w:val="000E27C5"/>
    <w:rsid w:val="001217D3"/>
    <w:rsid w:val="00131859"/>
    <w:rsid w:val="001319F1"/>
    <w:rsid w:val="001323E7"/>
    <w:rsid w:val="00142E6A"/>
    <w:rsid w:val="001444A1"/>
    <w:rsid w:val="0014602A"/>
    <w:rsid w:val="00146C3C"/>
    <w:rsid w:val="00151825"/>
    <w:rsid w:val="00151D14"/>
    <w:rsid w:val="00153454"/>
    <w:rsid w:val="00155686"/>
    <w:rsid w:val="0016160B"/>
    <w:rsid w:val="001642FD"/>
    <w:rsid w:val="00167DC9"/>
    <w:rsid w:val="00176653"/>
    <w:rsid w:val="00194CD6"/>
    <w:rsid w:val="0019796E"/>
    <w:rsid w:val="001A1DBB"/>
    <w:rsid w:val="001B0A66"/>
    <w:rsid w:val="001B4AAD"/>
    <w:rsid w:val="001B516A"/>
    <w:rsid w:val="001B7CBC"/>
    <w:rsid w:val="001C0000"/>
    <w:rsid w:val="001C08B9"/>
    <w:rsid w:val="001C5002"/>
    <w:rsid w:val="001C7467"/>
    <w:rsid w:val="001D1DF8"/>
    <w:rsid w:val="001D20EA"/>
    <w:rsid w:val="001D7129"/>
    <w:rsid w:val="001E63C3"/>
    <w:rsid w:val="001F0461"/>
    <w:rsid w:val="00204388"/>
    <w:rsid w:val="00204494"/>
    <w:rsid w:val="002047F8"/>
    <w:rsid w:val="0020512E"/>
    <w:rsid w:val="00222C49"/>
    <w:rsid w:val="00225967"/>
    <w:rsid w:val="002369E7"/>
    <w:rsid w:val="00245E7C"/>
    <w:rsid w:val="002512C4"/>
    <w:rsid w:val="002548D4"/>
    <w:rsid w:val="00261895"/>
    <w:rsid w:val="002658AD"/>
    <w:rsid w:val="00270219"/>
    <w:rsid w:val="00270C9E"/>
    <w:rsid w:val="00287A91"/>
    <w:rsid w:val="002905B5"/>
    <w:rsid w:val="002A3D6A"/>
    <w:rsid w:val="002A6876"/>
    <w:rsid w:val="002B0A08"/>
    <w:rsid w:val="002C775F"/>
    <w:rsid w:val="002E0BE7"/>
    <w:rsid w:val="002F160B"/>
    <w:rsid w:val="002F166D"/>
    <w:rsid w:val="002F3243"/>
    <w:rsid w:val="00301430"/>
    <w:rsid w:val="00307F6C"/>
    <w:rsid w:val="0031472C"/>
    <w:rsid w:val="00322502"/>
    <w:rsid w:val="003300D1"/>
    <w:rsid w:val="00330CE8"/>
    <w:rsid w:val="00334D98"/>
    <w:rsid w:val="0033529C"/>
    <w:rsid w:val="00341D12"/>
    <w:rsid w:val="0034342E"/>
    <w:rsid w:val="00347F4F"/>
    <w:rsid w:val="00363EC0"/>
    <w:rsid w:val="00365CF5"/>
    <w:rsid w:val="003762B1"/>
    <w:rsid w:val="00382DFB"/>
    <w:rsid w:val="00385109"/>
    <w:rsid w:val="00387D27"/>
    <w:rsid w:val="00395EB9"/>
    <w:rsid w:val="00396F61"/>
    <w:rsid w:val="003A5DB8"/>
    <w:rsid w:val="003B130E"/>
    <w:rsid w:val="003B32AB"/>
    <w:rsid w:val="003B6795"/>
    <w:rsid w:val="003B6ED7"/>
    <w:rsid w:val="003C7897"/>
    <w:rsid w:val="003E0CCE"/>
    <w:rsid w:val="003E54A8"/>
    <w:rsid w:val="003E56B2"/>
    <w:rsid w:val="003E5B22"/>
    <w:rsid w:val="003E7A6F"/>
    <w:rsid w:val="003F0BA2"/>
    <w:rsid w:val="003F5B1A"/>
    <w:rsid w:val="003F6B57"/>
    <w:rsid w:val="00401212"/>
    <w:rsid w:val="0040450F"/>
    <w:rsid w:val="0040477F"/>
    <w:rsid w:val="004164DA"/>
    <w:rsid w:val="00427C12"/>
    <w:rsid w:val="00437CFD"/>
    <w:rsid w:val="004460B8"/>
    <w:rsid w:val="00446EDC"/>
    <w:rsid w:val="0045126B"/>
    <w:rsid w:val="00451299"/>
    <w:rsid w:val="0045794A"/>
    <w:rsid w:val="0046380F"/>
    <w:rsid w:val="00465D40"/>
    <w:rsid w:val="00467D33"/>
    <w:rsid w:val="004715F3"/>
    <w:rsid w:val="00472289"/>
    <w:rsid w:val="00484F6B"/>
    <w:rsid w:val="00485C75"/>
    <w:rsid w:val="004A3E42"/>
    <w:rsid w:val="004A40C1"/>
    <w:rsid w:val="004C0E9D"/>
    <w:rsid w:val="004C1897"/>
    <w:rsid w:val="004C198A"/>
    <w:rsid w:val="004C24F7"/>
    <w:rsid w:val="004D5318"/>
    <w:rsid w:val="004D6476"/>
    <w:rsid w:val="004E51E8"/>
    <w:rsid w:val="004F3A3A"/>
    <w:rsid w:val="004F4763"/>
    <w:rsid w:val="004F5EEF"/>
    <w:rsid w:val="00501D6C"/>
    <w:rsid w:val="00507548"/>
    <w:rsid w:val="0051150D"/>
    <w:rsid w:val="005150F3"/>
    <w:rsid w:val="00515BD5"/>
    <w:rsid w:val="00518F88"/>
    <w:rsid w:val="00525267"/>
    <w:rsid w:val="00527BC9"/>
    <w:rsid w:val="00534182"/>
    <w:rsid w:val="0054090B"/>
    <w:rsid w:val="005426A4"/>
    <w:rsid w:val="00553CBB"/>
    <w:rsid w:val="0056217A"/>
    <w:rsid w:val="00564B4A"/>
    <w:rsid w:val="005650CB"/>
    <w:rsid w:val="005755D0"/>
    <w:rsid w:val="00584E71"/>
    <w:rsid w:val="00592F49"/>
    <w:rsid w:val="005A02B7"/>
    <w:rsid w:val="005A2CD4"/>
    <w:rsid w:val="005A63F0"/>
    <w:rsid w:val="005A7EB0"/>
    <w:rsid w:val="005B2DC3"/>
    <w:rsid w:val="005B7B17"/>
    <w:rsid w:val="005C6C27"/>
    <w:rsid w:val="005D5AED"/>
    <w:rsid w:val="005D6721"/>
    <w:rsid w:val="005E239D"/>
    <w:rsid w:val="005E5070"/>
    <w:rsid w:val="005F419D"/>
    <w:rsid w:val="006040E3"/>
    <w:rsid w:val="00606115"/>
    <w:rsid w:val="00610225"/>
    <w:rsid w:val="00611C20"/>
    <w:rsid w:val="00614D77"/>
    <w:rsid w:val="0062320C"/>
    <w:rsid w:val="00626B57"/>
    <w:rsid w:val="006315FD"/>
    <w:rsid w:val="00631F23"/>
    <w:rsid w:val="00637A55"/>
    <w:rsid w:val="00645988"/>
    <w:rsid w:val="00651CB6"/>
    <w:rsid w:val="00654DB8"/>
    <w:rsid w:val="006624F1"/>
    <w:rsid w:val="006639F8"/>
    <w:rsid w:val="0066582E"/>
    <w:rsid w:val="00667F54"/>
    <w:rsid w:val="00671778"/>
    <w:rsid w:val="00673BC1"/>
    <w:rsid w:val="00681ED3"/>
    <w:rsid w:val="00687604"/>
    <w:rsid w:val="006953C6"/>
    <w:rsid w:val="00695B4A"/>
    <w:rsid w:val="006A0373"/>
    <w:rsid w:val="006B6CCD"/>
    <w:rsid w:val="006C3A4C"/>
    <w:rsid w:val="006C6BF6"/>
    <w:rsid w:val="006C7A1F"/>
    <w:rsid w:val="006D2D90"/>
    <w:rsid w:val="006D6686"/>
    <w:rsid w:val="006E28E9"/>
    <w:rsid w:val="006F4C11"/>
    <w:rsid w:val="007002FB"/>
    <w:rsid w:val="007047F9"/>
    <w:rsid w:val="00705D6C"/>
    <w:rsid w:val="007118D1"/>
    <w:rsid w:val="0072387A"/>
    <w:rsid w:val="0074253D"/>
    <w:rsid w:val="007527D1"/>
    <w:rsid w:val="007654B3"/>
    <w:rsid w:val="007662E9"/>
    <w:rsid w:val="00772796"/>
    <w:rsid w:val="00774C0C"/>
    <w:rsid w:val="00780A9C"/>
    <w:rsid w:val="00782E5E"/>
    <w:rsid w:val="00783C29"/>
    <w:rsid w:val="0078729E"/>
    <w:rsid w:val="00792E1C"/>
    <w:rsid w:val="00796480"/>
    <w:rsid w:val="007A345B"/>
    <w:rsid w:val="007A5E49"/>
    <w:rsid w:val="007B27C8"/>
    <w:rsid w:val="007B72B3"/>
    <w:rsid w:val="007B7D88"/>
    <w:rsid w:val="007C2C44"/>
    <w:rsid w:val="007C30D9"/>
    <w:rsid w:val="007C5AD4"/>
    <w:rsid w:val="007D2367"/>
    <w:rsid w:val="007F5557"/>
    <w:rsid w:val="00804527"/>
    <w:rsid w:val="008059C7"/>
    <w:rsid w:val="00811AFD"/>
    <w:rsid w:val="0081352D"/>
    <w:rsid w:val="0082127D"/>
    <w:rsid w:val="008266A9"/>
    <w:rsid w:val="008339AA"/>
    <w:rsid w:val="00837F26"/>
    <w:rsid w:val="00855B94"/>
    <w:rsid w:val="008614DF"/>
    <w:rsid w:val="00864AD3"/>
    <w:rsid w:val="00871772"/>
    <w:rsid w:val="00871C87"/>
    <w:rsid w:val="00875BDC"/>
    <w:rsid w:val="00877222"/>
    <w:rsid w:val="008875EC"/>
    <w:rsid w:val="00895D35"/>
    <w:rsid w:val="008A1F8E"/>
    <w:rsid w:val="008A25E0"/>
    <w:rsid w:val="008A25EA"/>
    <w:rsid w:val="008A3133"/>
    <w:rsid w:val="008B7777"/>
    <w:rsid w:val="008F1152"/>
    <w:rsid w:val="00900901"/>
    <w:rsid w:val="009048C8"/>
    <w:rsid w:val="0090603D"/>
    <w:rsid w:val="00906991"/>
    <w:rsid w:val="00910F15"/>
    <w:rsid w:val="009147F3"/>
    <w:rsid w:val="00914AA6"/>
    <w:rsid w:val="00922B03"/>
    <w:rsid w:val="00925401"/>
    <w:rsid w:val="009326DB"/>
    <w:rsid w:val="0094195B"/>
    <w:rsid w:val="00944EA7"/>
    <w:rsid w:val="0096504C"/>
    <w:rsid w:val="009725F1"/>
    <w:rsid w:val="00972F27"/>
    <w:rsid w:val="00986D5C"/>
    <w:rsid w:val="009909B5"/>
    <w:rsid w:val="00990B33"/>
    <w:rsid w:val="009A0118"/>
    <w:rsid w:val="009A04CA"/>
    <w:rsid w:val="009A3B20"/>
    <w:rsid w:val="009A4C98"/>
    <w:rsid w:val="009A6A2B"/>
    <w:rsid w:val="009B403B"/>
    <w:rsid w:val="009C53F7"/>
    <w:rsid w:val="009D4A62"/>
    <w:rsid w:val="009D6BA3"/>
    <w:rsid w:val="009E008A"/>
    <w:rsid w:val="009E49DB"/>
    <w:rsid w:val="009F163E"/>
    <w:rsid w:val="009F46AA"/>
    <w:rsid w:val="009F48DE"/>
    <w:rsid w:val="00A0594F"/>
    <w:rsid w:val="00A23933"/>
    <w:rsid w:val="00A26C06"/>
    <w:rsid w:val="00A31827"/>
    <w:rsid w:val="00A472AE"/>
    <w:rsid w:val="00A4742B"/>
    <w:rsid w:val="00A570BB"/>
    <w:rsid w:val="00A576CB"/>
    <w:rsid w:val="00A6260E"/>
    <w:rsid w:val="00A66250"/>
    <w:rsid w:val="00A717B0"/>
    <w:rsid w:val="00A73AA5"/>
    <w:rsid w:val="00A75BA3"/>
    <w:rsid w:val="00A8508D"/>
    <w:rsid w:val="00A87F8C"/>
    <w:rsid w:val="00A90CDF"/>
    <w:rsid w:val="00A90F20"/>
    <w:rsid w:val="00A92EBA"/>
    <w:rsid w:val="00A94270"/>
    <w:rsid w:val="00AA1DE7"/>
    <w:rsid w:val="00AA1E71"/>
    <w:rsid w:val="00AA64C2"/>
    <w:rsid w:val="00AB5542"/>
    <w:rsid w:val="00AC49A2"/>
    <w:rsid w:val="00AE222F"/>
    <w:rsid w:val="00B047E2"/>
    <w:rsid w:val="00B074BD"/>
    <w:rsid w:val="00B139ED"/>
    <w:rsid w:val="00B14181"/>
    <w:rsid w:val="00B14EE7"/>
    <w:rsid w:val="00B253B8"/>
    <w:rsid w:val="00B260B9"/>
    <w:rsid w:val="00B33C8A"/>
    <w:rsid w:val="00B35C4F"/>
    <w:rsid w:val="00B363CC"/>
    <w:rsid w:val="00B430F5"/>
    <w:rsid w:val="00B5107E"/>
    <w:rsid w:val="00B61111"/>
    <w:rsid w:val="00B644E9"/>
    <w:rsid w:val="00B755DA"/>
    <w:rsid w:val="00B75DF7"/>
    <w:rsid w:val="00B80F28"/>
    <w:rsid w:val="00B856B5"/>
    <w:rsid w:val="00B85EDD"/>
    <w:rsid w:val="00B87C8F"/>
    <w:rsid w:val="00B9054A"/>
    <w:rsid w:val="00BA498C"/>
    <w:rsid w:val="00BC1163"/>
    <w:rsid w:val="00BC3004"/>
    <w:rsid w:val="00BC3861"/>
    <w:rsid w:val="00BD1D5F"/>
    <w:rsid w:val="00BD21C9"/>
    <w:rsid w:val="00BD3CE4"/>
    <w:rsid w:val="00BE59E1"/>
    <w:rsid w:val="00BE5F82"/>
    <w:rsid w:val="00BF2005"/>
    <w:rsid w:val="00BF2082"/>
    <w:rsid w:val="00C008B9"/>
    <w:rsid w:val="00C13943"/>
    <w:rsid w:val="00C21A30"/>
    <w:rsid w:val="00C22BF6"/>
    <w:rsid w:val="00C261D7"/>
    <w:rsid w:val="00C32DAB"/>
    <w:rsid w:val="00C334BC"/>
    <w:rsid w:val="00C349C3"/>
    <w:rsid w:val="00C35F68"/>
    <w:rsid w:val="00C4288A"/>
    <w:rsid w:val="00C440E0"/>
    <w:rsid w:val="00C46DD0"/>
    <w:rsid w:val="00C57D19"/>
    <w:rsid w:val="00C64E10"/>
    <w:rsid w:val="00C70554"/>
    <w:rsid w:val="00C729BC"/>
    <w:rsid w:val="00C729CA"/>
    <w:rsid w:val="00C7349B"/>
    <w:rsid w:val="00C8640C"/>
    <w:rsid w:val="00C97667"/>
    <w:rsid w:val="00CA3621"/>
    <w:rsid w:val="00CA3D68"/>
    <w:rsid w:val="00CA4339"/>
    <w:rsid w:val="00CA6B32"/>
    <w:rsid w:val="00CA748E"/>
    <w:rsid w:val="00CA7736"/>
    <w:rsid w:val="00CA7C1C"/>
    <w:rsid w:val="00CD2FCF"/>
    <w:rsid w:val="00CD6B2F"/>
    <w:rsid w:val="00CE113D"/>
    <w:rsid w:val="00CF18EA"/>
    <w:rsid w:val="00CF4451"/>
    <w:rsid w:val="00CF7EB9"/>
    <w:rsid w:val="00D07401"/>
    <w:rsid w:val="00D163C8"/>
    <w:rsid w:val="00D16A5F"/>
    <w:rsid w:val="00D35D7A"/>
    <w:rsid w:val="00D41E15"/>
    <w:rsid w:val="00D6029D"/>
    <w:rsid w:val="00D612A6"/>
    <w:rsid w:val="00D639B3"/>
    <w:rsid w:val="00D66209"/>
    <w:rsid w:val="00D70341"/>
    <w:rsid w:val="00D7062E"/>
    <w:rsid w:val="00D71704"/>
    <w:rsid w:val="00D83251"/>
    <w:rsid w:val="00D84267"/>
    <w:rsid w:val="00D85937"/>
    <w:rsid w:val="00D91B8B"/>
    <w:rsid w:val="00D92FDF"/>
    <w:rsid w:val="00D93F41"/>
    <w:rsid w:val="00D97A8A"/>
    <w:rsid w:val="00D97D00"/>
    <w:rsid w:val="00DA4B41"/>
    <w:rsid w:val="00DA642D"/>
    <w:rsid w:val="00DB249C"/>
    <w:rsid w:val="00DB6748"/>
    <w:rsid w:val="00DC4E76"/>
    <w:rsid w:val="00DD0B48"/>
    <w:rsid w:val="00DD51DB"/>
    <w:rsid w:val="00DE0578"/>
    <w:rsid w:val="00DE7422"/>
    <w:rsid w:val="00DF23F5"/>
    <w:rsid w:val="00DF40BC"/>
    <w:rsid w:val="00E12E27"/>
    <w:rsid w:val="00E13D02"/>
    <w:rsid w:val="00E148A5"/>
    <w:rsid w:val="00E152C0"/>
    <w:rsid w:val="00E15F39"/>
    <w:rsid w:val="00E20300"/>
    <w:rsid w:val="00E24917"/>
    <w:rsid w:val="00E322B6"/>
    <w:rsid w:val="00E43B78"/>
    <w:rsid w:val="00E53E03"/>
    <w:rsid w:val="00E54B23"/>
    <w:rsid w:val="00E84BC0"/>
    <w:rsid w:val="00EA07B4"/>
    <w:rsid w:val="00EA0DBA"/>
    <w:rsid w:val="00EA242A"/>
    <w:rsid w:val="00ED01B6"/>
    <w:rsid w:val="00EE0896"/>
    <w:rsid w:val="00EE386F"/>
    <w:rsid w:val="00EE75BB"/>
    <w:rsid w:val="00EF0D79"/>
    <w:rsid w:val="00F03A70"/>
    <w:rsid w:val="00F04080"/>
    <w:rsid w:val="00F110D3"/>
    <w:rsid w:val="00F114E4"/>
    <w:rsid w:val="00F279E8"/>
    <w:rsid w:val="00F31085"/>
    <w:rsid w:val="00F31322"/>
    <w:rsid w:val="00F34AE5"/>
    <w:rsid w:val="00F35291"/>
    <w:rsid w:val="00F35B18"/>
    <w:rsid w:val="00F50A53"/>
    <w:rsid w:val="00F532F2"/>
    <w:rsid w:val="00F61EE8"/>
    <w:rsid w:val="00F62387"/>
    <w:rsid w:val="00F65BEA"/>
    <w:rsid w:val="00F65DD1"/>
    <w:rsid w:val="00F74F20"/>
    <w:rsid w:val="00F77739"/>
    <w:rsid w:val="00F85E1A"/>
    <w:rsid w:val="00F93A71"/>
    <w:rsid w:val="00FA251E"/>
    <w:rsid w:val="00FB140B"/>
    <w:rsid w:val="00FC6BFB"/>
    <w:rsid w:val="00FD6CBF"/>
    <w:rsid w:val="00FF52EC"/>
    <w:rsid w:val="2C51E2DF"/>
    <w:rsid w:val="336D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AD519DC"/>
  <w15:chartTrackingRefBased/>
  <w15:docId w15:val="{29677409-700E-4B5E-AD0E-DEEC4F99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A6F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28E9"/>
    <w:rPr>
      <w:rFonts w:ascii="Tahoma" w:hAnsi="Tahoma" w:cs="Tahoma"/>
      <w:sz w:val="16"/>
      <w:szCs w:val="16"/>
    </w:rPr>
  </w:style>
  <w:style w:type="character" w:styleId="Hyperlink">
    <w:name w:val="Hyperlink"/>
    <w:rsid w:val="00F50A53"/>
    <w:rPr>
      <w:color w:val="0000FF"/>
      <w:u w:val="single"/>
    </w:rPr>
  </w:style>
  <w:style w:type="paragraph" w:styleId="FootnoteText">
    <w:name w:val="footnote text"/>
    <w:basedOn w:val="Normal"/>
    <w:semiHidden/>
    <w:rsid w:val="003762B1"/>
    <w:rPr>
      <w:sz w:val="20"/>
      <w:szCs w:val="20"/>
    </w:rPr>
  </w:style>
  <w:style w:type="character" w:styleId="FootnoteReference">
    <w:name w:val="footnote reference"/>
    <w:semiHidden/>
    <w:rsid w:val="003762B1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E7A6F"/>
    <w:pPr>
      <w:tabs>
        <w:tab w:val="center" w:pos="4513"/>
        <w:tab w:val="right" w:pos="9026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rsid w:val="003E7A6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E7A6F"/>
    <w:pPr>
      <w:tabs>
        <w:tab w:val="center" w:pos="4513"/>
        <w:tab w:val="right" w:pos="9026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rsid w:val="003E7A6F"/>
    <w:rPr>
      <w:sz w:val="24"/>
      <w:szCs w:val="24"/>
      <w:lang w:val="en-US" w:eastAsia="en-US"/>
    </w:rPr>
  </w:style>
  <w:style w:type="character" w:styleId="Emphasis">
    <w:name w:val="Emphasis"/>
    <w:qFormat/>
    <w:rsid w:val="003E7A6F"/>
    <w:rPr>
      <w:rFonts w:cs="Arial"/>
      <w:color w:val="FF00FF"/>
    </w:rPr>
  </w:style>
  <w:style w:type="paragraph" w:styleId="Quote">
    <w:name w:val="Quote"/>
    <w:basedOn w:val="Normal"/>
    <w:next w:val="Normal"/>
    <w:link w:val="QuoteChar"/>
    <w:uiPriority w:val="29"/>
    <w:qFormat/>
    <w:rsid w:val="003E7A6F"/>
    <w:rPr>
      <w:color w:val="FF00FF"/>
    </w:rPr>
  </w:style>
  <w:style w:type="character" w:customStyle="1" w:styleId="QuoteChar">
    <w:name w:val="Quote Char"/>
    <w:link w:val="Quote"/>
    <w:uiPriority w:val="29"/>
    <w:rsid w:val="003E7A6F"/>
    <w:rPr>
      <w:rFonts w:ascii="Arial" w:hAnsi="Arial"/>
      <w:color w:val="FF00FF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21A30"/>
    <w:pPr>
      <w:spacing w:before="100" w:beforeAutospacing="1" w:after="100" w:afterAutospacing="1"/>
    </w:pPr>
    <w:rPr>
      <w:rFonts w:ascii="Times New Roman" w:eastAsia="Yu Mincho" w:hAnsi="Times New Roman"/>
      <w:lang w:eastAsia="ja-JP"/>
    </w:rPr>
  </w:style>
  <w:style w:type="paragraph" w:styleId="ListParagraph">
    <w:name w:val="List Paragraph"/>
    <w:basedOn w:val="Normal"/>
    <w:uiPriority w:val="34"/>
    <w:qFormat/>
    <w:rsid w:val="00343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F51"/>
    <w:rsid w:val="00912357"/>
    <w:rsid w:val="00D0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_x0020_ID xmlns="9369f9cd-7934-46f9-83f8-0ab2aa6125c5" xsi:nil="true"/>
    <Tags xmlns="9369f9cd-7934-46f9-83f8-0ab2aa6125c5" xsi:nil="true"/>
    <KpiDescription xmlns="http://schemas.microsoft.com/sharepoint/v3" xsi:nil="true"/>
    <MimeType xmlns="9369f9cd-7934-46f9-83f8-0ab2aa6125c5" xsi:nil="true"/>
    <Creator xmlns="9369f9cd-7934-46f9-83f8-0ab2aa6125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FE432E121E7F35499793D1AA10C6FF7C" ma:contentTypeVersion="7" ma:contentTypeDescription="" ma:contentTypeScope="" ma:versionID="efcf8fa5e6693e2e5edd929f1f6dd981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d60ec0a984dd89c681e2154d3859367b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06228-ACF9-4641-9A36-B1A2070EAC47}">
  <ds:schemaRefs>
    <ds:schemaRef ds:uri="http://schemas.microsoft.com/office/2006/metadata/properties"/>
    <ds:schemaRef ds:uri="http://schemas.microsoft.com/office/infopath/2007/PartnerControls"/>
    <ds:schemaRef ds:uri="9369f9cd-7934-46f9-83f8-0ab2aa6125c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25B0B0A-4B9F-44E0-BE46-1451A4AB2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239B51-7A55-4D0B-BAC0-0B8795641F0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FF53E58-0EEC-44FD-93C9-D48E82688CF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21F988-D5D2-4358-945D-972B1AF8554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65C7772-00B2-4736-9CC7-66A2F8A1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ducation for Scotland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 Medical</dc:creator>
  <cp:keywords/>
  <cp:lastModifiedBy>Hazel Stewart</cp:lastModifiedBy>
  <cp:revision>2</cp:revision>
  <cp:lastPrinted>2017-07-19T07:24:00Z</cp:lastPrinted>
  <dcterms:created xsi:type="dcterms:W3CDTF">2018-11-15T11:58:00Z</dcterms:created>
  <dcterms:modified xsi:type="dcterms:W3CDTF">2018-11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gs">
    <vt:lpwstr/>
  </property>
  <property fmtid="{D5CDD505-2E9C-101B-9397-08002B2CF9AE}" pid="3" name="KpiDescription">
    <vt:lpwstr/>
  </property>
  <property fmtid="{D5CDD505-2E9C-101B-9397-08002B2CF9AE}" pid="4" name="MimeType">
    <vt:lpwstr/>
  </property>
  <property fmtid="{D5CDD505-2E9C-101B-9397-08002B2CF9AE}" pid="5" name="Creator">
    <vt:lpwstr/>
  </property>
  <property fmtid="{D5CDD505-2E9C-101B-9397-08002B2CF9AE}" pid="6" name="Legacy ID">
    <vt:lpwstr/>
  </property>
  <property fmtid="{D5CDD505-2E9C-101B-9397-08002B2CF9AE}" pid="7" name="ContentTypeId">
    <vt:lpwstr>0x010100540009AA9B7AD14AB7CB3A6FC98C51F800FE432E121E7F35499793D1AA10C6FF7C</vt:lpwstr>
  </property>
</Properties>
</file>